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14" w:rsidRDefault="00B82A14" w:rsidP="00B82A14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B82A14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B82A14" w:rsidRPr="00302578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B82A14" w:rsidRDefault="00B82A14" w:rsidP="007F4601">
      <w:pPr>
        <w:ind w:firstLine="0"/>
        <w:jc w:val="both"/>
        <w:rPr>
          <w:color w:val="000000"/>
          <w:szCs w:val="28"/>
        </w:rPr>
      </w:pPr>
    </w:p>
    <w:p w:rsidR="00D21AB3" w:rsidRDefault="00D21AB3" w:rsidP="007F4601">
      <w:pPr>
        <w:ind w:firstLine="0"/>
        <w:jc w:val="both"/>
        <w:rPr>
          <w:color w:val="000000"/>
          <w:szCs w:val="28"/>
        </w:rPr>
      </w:pPr>
    </w:p>
    <w:p w:rsidR="00B82A14" w:rsidRPr="00AE776D" w:rsidRDefault="000E1A04" w:rsidP="00B82A14">
      <w:pPr>
        <w:ind w:left="142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22.04.2021</w:t>
      </w:r>
      <w:r w:rsidR="00B82A14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273</w:t>
      </w:r>
    </w:p>
    <w:p w:rsidR="00B82A14" w:rsidRDefault="00B82A14" w:rsidP="00B82A1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д. Колтуши</w:t>
      </w:r>
    </w:p>
    <w:p w:rsidR="00B82A14" w:rsidRDefault="005E41A3" w:rsidP="00B82A14">
      <w:pPr>
        <w:jc w:val="both"/>
        <w:rPr>
          <w:color w:val="000000"/>
          <w:szCs w:val="28"/>
        </w:rPr>
      </w:pPr>
      <w:r w:rsidRPr="005E41A3">
        <w:rPr>
          <w:noProof/>
          <w:lang w:eastAsia="ru-RU"/>
        </w:rPr>
        <w:pict>
          <v:rect id="Rectangle 5" o:spid="_x0000_s1026" style="position:absolute;left:0;text-align:left;margin-left:2.15pt;margin-top:2.8pt;width:300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" strokecolor="white">
            <v:textbox>
              <w:txbxContent>
                <w:p w:rsidR="00E50004" w:rsidRDefault="00E50004" w:rsidP="00D21AB3">
                  <w:pPr>
                    <w:widowControl w:val="0"/>
                    <w:suppressAutoHyphens/>
                    <w:ind w:firstLine="0"/>
                    <w:jc w:val="both"/>
                    <w:rPr>
                      <w:rFonts w:eastAsia="Arial Unicode MS" w:cs="Times New Roman"/>
                      <w:bCs/>
                      <w:color w:val="000000"/>
                      <w:kern w:val="1"/>
                      <w:szCs w:val="28"/>
                      <w:lang w:eastAsia="ru-RU"/>
                    </w:rPr>
                  </w:pPr>
                  <w:r w:rsidRPr="002E41FC">
                    <w:rPr>
                      <w:color w:val="000000"/>
                      <w:szCs w:val="28"/>
                    </w:rPr>
                    <w:t xml:space="preserve">О внесении изменений в постановление </w:t>
                  </w:r>
                  <w:r>
                    <w:rPr>
                      <w:color w:val="000000"/>
                      <w:szCs w:val="28"/>
                    </w:rPr>
                    <w:t>администрации № 679</w:t>
                  </w:r>
                  <w:r w:rsidRPr="00106CC1">
                    <w:rPr>
                      <w:color w:val="000000"/>
                      <w:szCs w:val="28"/>
                    </w:rPr>
                    <w:t xml:space="preserve"> от </w:t>
                  </w:r>
                  <w:r>
                    <w:rPr>
                      <w:color w:val="000000"/>
                      <w:szCs w:val="28"/>
                    </w:rPr>
                    <w:t>11</w:t>
                  </w:r>
                  <w:r w:rsidRPr="00106CC1">
                    <w:rPr>
                      <w:color w:val="000000"/>
                      <w:szCs w:val="28"/>
                    </w:rPr>
                    <w:t>.11.20</w:t>
                  </w:r>
                  <w:r>
                    <w:rPr>
                      <w:color w:val="000000"/>
                      <w:szCs w:val="28"/>
                    </w:rPr>
                    <w:t>20 года</w:t>
                  </w:r>
                  <w:r w:rsidRPr="00786C6D">
                    <w:rPr>
                      <w:szCs w:val="28"/>
                    </w:rPr>
                    <w:t xml:space="preserve"> </w:t>
                  </w:r>
                  <w:r w:rsidR="00B67613">
                    <w:rPr>
                      <w:rFonts w:eastAsia="Arial Unicode MS" w:cs="Times New Roman"/>
                      <w:color w:val="000000"/>
                      <w:kern w:val="1"/>
                      <w:szCs w:val="28"/>
                      <w:lang w:eastAsia="ru-RU"/>
                    </w:rPr>
                    <w:t>(с изменениями</w:t>
                  </w:r>
                  <w:r w:rsidR="00B67613" w:rsidRPr="0054761C">
                    <w:rPr>
                      <w:rFonts w:eastAsia="Arial Unicode MS" w:cs="Times New Roman"/>
                      <w:color w:val="000000"/>
                      <w:kern w:val="1"/>
                      <w:szCs w:val="28"/>
                      <w:lang w:eastAsia="ru-RU"/>
                    </w:rPr>
                    <w:t>)</w:t>
                  </w:r>
                </w:p>
                <w:p w:rsidR="00E50004" w:rsidRDefault="00E50004" w:rsidP="00B82A14"/>
              </w:txbxContent>
            </v:textbox>
          </v:rect>
        </w:pict>
      </w: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Pr="00E13AEC" w:rsidRDefault="00B82A14" w:rsidP="00D21AB3">
      <w:pPr>
        <w:ind w:firstLine="0"/>
        <w:jc w:val="both"/>
        <w:rPr>
          <w:b/>
          <w:color w:val="000000"/>
          <w:sz w:val="26"/>
          <w:szCs w:val="26"/>
        </w:rPr>
      </w:pPr>
    </w:p>
    <w:p w:rsidR="00B82A14" w:rsidRPr="00E13AEC" w:rsidRDefault="00B82A14" w:rsidP="00B82A14">
      <w:pPr>
        <w:jc w:val="both"/>
        <w:rPr>
          <w:b/>
          <w:color w:val="000000"/>
          <w:szCs w:val="28"/>
        </w:rPr>
      </w:pPr>
    </w:p>
    <w:p w:rsidR="00B82A14" w:rsidRPr="00414883" w:rsidRDefault="007F4601" w:rsidP="00D21AB3">
      <w:pPr>
        <w:ind w:firstLine="567"/>
        <w:jc w:val="both"/>
        <w:rPr>
          <w:color w:val="000000"/>
          <w:szCs w:val="28"/>
        </w:rPr>
      </w:pPr>
      <w:proofErr w:type="gramStart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</w:t>
      </w:r>
      <w:r w:rsidR="00D21AB3">
        <w:rPr>
          <w:rFonts w:eastAsia="Arial Unicode MS" w:cs="Times New Roman"/>
          <w:color w:val="000000"/>
          <w:kern w:val="1"/>
          <w:szCs w:val="28"/>
          <w:lang w:eastAsia="ru-RU"/>
        </w:rPr>
        <w:t>законом от 06.10.2003 № 131-ФЗ «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21AB3">
        <w:rPr>
          <w:rFonts w:eastAsia="Arial Unicode MS" w:cs="Times New Roman"/>
          <w:color w:val="000000"/>
          <w:kern w:val="1"/>
          <w:szCs w:val="28"/>
          <w:lang w:eastAsia="ru-RU"/>
        </w:rPr>
        <w:t>»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35 от 21.10.2020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постановлением администрации от 10.12.2013 № 329 «Об утверждении Порядка принятия решений о разработке, формировании</w:t>
      </w:r>
      <w:proofErr w:type="gramEnd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 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B82A14">
        <w:rPr>
          <w:szCs w:val="28"/>
        </w:rPr>
        <w:t>.</w:t>
      </w:r>
      <w:r w:rsidR="00B82A14" w:rsidRPr="00414883">
        <w:rPr>
          <w:color w:val="000000"/>
          <w:szCs w:val="28"/>
        </w:rPr>
        <w:t xml:space="preserve"> </w:t>
      </w:r>
    </w:p>
    <w:p w:rsidR="00B82A14" w:rsidRPr="00414883" w:rsidRDefault="00B82A14" w:rsidP="00B82A14">
      <w:pPr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                                             </w:t>
      </w:r>
    </w:p>
    <w:p w:rsidR="00B82A14" w:rsidRPr="00414883" w:rsidRDefault="007F4601" w:rsidP="00D21AB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679</w:t>
      </w:r>
      <w:r w:rsidRPr="00BD3013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BD3013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BD3013">
        <w:rPr>
          <w:color w:val="000000"/>
          <w:szCs w:val="28"/>
        </w:rPr>
        <w:t xml:space="preserve"> года «Об утверждении муниципальной программы «</w:t>
      </w:r>
      <w:r w:rsidRPr="00BD3013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BD3013">
        <w:rPr>
          <w:rFonts w:cs="Times New Roman"/>
          <w:szCs w:val="28"/>
        </w:rPr>
        <w:t>энергоэффективности</w:t>
      </w:r>
      <w:proofErr w:type="spellEnd"/>
      <w:r w:rsidRPr="00BD3013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D3013">
        <w:rPr>
          <w:color w:val="000000"/>
          <w:szCs w:val="28"/>
        </w:rPr>
        <w:t>»</w:t>
      </w:r>
      <w:r w:rsidR="0060126F">
        <w:rPr>
          <w:szCs w:val="28"/>
        </w:rPr>
        <w:t xml:space="preserve"> </w:t>
      </w:r>
      <w:r w:rsidR="0072403A">
        <w:rPr>
          <w:rFonts w:eastAsia="Arial Unicode MS" w:cs="Times New Roman"/>
          <w:color w:val="000000"/>
          <w:kern w:val="1"/>
          <w:szCs w:val="28"/>
          <w:lang w:eastAsia="ru-RU"/>
        </w:rPr>
        <w:t>(с изменениями</w:t>
      </w:r>
      <w:r w:rsidR="0072403A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72403A"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  <w:proofErr w:type="gramEnd"/>
    </w:p>
    <w:p w:rsidR="00D21AB3" w:rsidRPr="00D21AB3" w:rsidRDefault="00D21AB3" w:rsidP="00D21AB3">
      <w:pPr>
        <w:pStyle w:val="a7"/>
        <w:widowControl w:val="0"/>
        <w:numPr>
          <w:ilvl w:val="1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Изложить Программу в новой редакции согласно приложению к               настоящему постановлению.</w:t>
      </w:r>
    </w:p>
    <w:p w:rsid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D21AB3" w:rsidRP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82A14" w:rsidRDefault="00B82A14" w:rsidP="00B82A14">
      <w:pPr>
        <w:jc w:val="both"/>
        <w:rPr>
          <w:color w:val="000000"/>
          <w:szCs w:val="28"/>
        </w:rPr>
      </w:pPr>
    </w:p>
    <w:p w:rsidR="00B82A14" w:rsidRPr="00414883" w:rsidRDefault="00B82A14" w:rsidP="00B82A14">
      <w:pPr>
        <w:ind w:firstLine="0"/>
        <w:jc w:val="both"/>
        <w:rPr>
          <w:color w:val="000000"/>
          <w:szCs w:val="28"/>
        </w:rPr>
      </w:pPr>
    </w:p>
    <w:p w:rsidR="003625FB" w:rsidRDefault="00B82A14" w:rsidP="00315AC4">
      <w:pPr>
        <w:ind w:firstLine="0"/>
        <w:rPr>
          <w:sz w:val="26"/>
          <w:szCs w:val="26"/>
        </w:r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7F4601" w:rsidRDefault="007F4601" w:rsidP="007F4601">
      <w:pPr>
        <w:ind w:firstLine="0"/>
        <w:rPr>
          <w:sz w:val="26"/>
          <w:szCs w:val="26"/>
        </w:rPr>
      </w:pPr>
    </w:p>
    <w:p w:rsidR="00B82A14" w:rsidRDefault="00B82A14" w:rsidP="006F33D7">
      <w:pPr>
        <w:ind w:left="4536" w:firstLine="0"/>
        <w:jc w:val="right"/>
        <w:rPr>
          <w:sz w:val="26"/>
          <w:szCs w:val="26"/>
        </w:rPr>
      </w:pPr>
    </w:p>
    <w:p w:rsidR="00D21AB3" w:rsidRDefault="00D21AB3" w:rsidP="006F33D7">
      <w:pPr>
        <w:ind w:left="4536" w:firstLine="0"/>
        <w:jc w:val="right"/>
        <w:rPr>
          <w:sz w:val="26"/>
          <w:szCs w:val="26"/>
        </w:rPr>
      </w:pP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0E1A04" w:rsidRDefault="003A4BA3" w:rsidP="003A4BA3">
      <w:pPr>
        <w:ind w:left="7788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B82A14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0E1A04">
        <w:rPr>
          <w:sz w:val="26"/>
          <w:szCs w:val="26"/>
          <w:u w:val="single"/>
        </w:rPr>
        <w:t>273</w:t>
      </w:r>
      <w:r w:rsidR="00FD469D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C10E40">
        <w:rPr>
          <w:sz w:val="26"/>
          <w:szCs w:val="26"/>
        </w:rPr>
        <w:t xml:space="preserve"> </w:t>
      </w:r>
      <w:r w:rsidR="000E1A04" w:rsidRPr="000E1A04">
        <w:rPr>
          <w:sz w:val="26"/>
          <w:szCs w:val="26"/>
          <w:u w:val="single"/>
        </w:rPr>
        <w:t>22.04.2021</w:t>
      </w:r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9952EE" w:rsidRDefault="009952EE" w:rsidP="007F4601">
      <w:pPr>
        <w:ind w:right="-2" w:firstLine="0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9A1C01" w:rsidRDefault="00E50004" w:rsidP="00A2616E">
      <w:pPr>
        <w:ind w:right="-2"/>
        <w:jc w:val="center"/>
        <w:rPr>
          <w:b/>
          <w:szCs w:val="28"/>
        </w:rPr>
      </w:pPr>
      <w:r>
        <w:t>2021</w:t>
      </w:r>
      <w:r w:rsidR="00F06A95">
        <w:t xml:space="preserve"> </w:t>
      </w:r>
      <w:r w:rsidR="00E0169F">
        <w:t>г</w:t>
      </w:r>
      <w:r w:rsidR="00F06A95">
        <w:t>од</w:t>
      </w:r>
    </w:p>
    <w:p w:rsidR="009A1C01" w:rsidRDefault="009A1C01" w:rsidP="00A2616E">
      <w:pPr>
        <w:ind w:right="-2"/>
        <w:jc w:val="center"/>
        <w:rPr>
          <w:b/>
          <w:szCs w:val="28"/>
        </w:rPr>
      </w:pPr>
    </w:p>
    <w:p w:rsidR="009A1C01" w:rsidRDefault="009A1C01" w:rsidP="00A2616E">
      <w:pPr>
        <w:ind w:right="-2"/>
        <w:jc w:val="center"/>
        <w:rPr>
          <w:b/>
          <w:szCs w:val="28"/>
        </w:rPr>
      </w:pPr>
    </w:p>
    <w:p w:rsidR="00E50004" w:rsidRDefault="00E50004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Федеральный закон РФ от 06.10.2003 года №131-ФЗ «Об общих принципах организации местного самоуправления в РФ».</w:t>
            </w:r>
          </w:p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Федеральный закон РФ от 27.07.2010г. № 190-ФЗ «О теплоснабжении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 Федеральный закон от 7 декабря 2011 г. N 416-ФЗ "О водоснабжении и водоотведении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Методические рекомендации по разработке программ комплексного развития систем коммунальной инфраструктуры муниципальных образований, утвержденные приказом Министерства регионального развития РФ от 6 мая 2011 г. № 204 "О разработке </w:t>
            </w:r>
            <w:proofErr w:type="gramStart"/>
            <w:r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ED2EBE" w:rsidRPr="00B24F48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  <w:r w:rsidRPr="00CA30AE">
              <w:rPr>
                <w:sz w:val="24"/>
                <w:szCs w:val="24"/>
              </w:rPr>
              <w:t>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B82A14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82A14">
              <w:rPr>
                <w:rFonts w:cs="Times New Roman"/>
                <w:sz w:val="24"/>
                <w:szCs w:val="24"/>
              </w:rPr>
              <w:t>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жилищно-коммунальному хозяйству </w:t>
            </w:r>
            <w:r w:rsidR="00B82A14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8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местному самоуправлению, межнациональным и межконфессиональным отношениям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строительству Ленинградской области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</w:t>
            </w:r>
            <w:r w:rsidR="00B82A14">
              <w:rPr>
                <w:rFonts w:cs="Times New Roman"/>
                <w:sz w:val="24"/>
                <w:szCs w:val="24"/>
              </w:rPr>
              <w:t>21</w:t>
            </w:r>
            <w:r w:rsidRPr="00B24F48">
              <w:rPr>
                <w:rFonts w:cs="Times New Roman"/>
                <w:sz w:val="24"/>
                <w:szCs w:val="24"/>
              </w:rPr>
              <w:t>-202</w:t>
            </w:r>
            <w:r w:rsidR="00B82A14">
              <w:rPr>
                <w:rFonts w:cs="Times New Roman"/>
                <w:sz w:val="24"/>
                <w:szCs w:val="24"/>
              </w:rPr>
              <w:t>3</w:t>
            </w:r>
            <w:r w:rsidRPr="00B24F4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Default="00ED2EBE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  <w:p w:rsidR="00ED2EBE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CF3528" w:rsidRPr="00CA30AE" w:rsidRDefault="00B82A14" w:rsidP="00CF352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1. </w:t>
            </w:r>
            <w:proofErr w:type="gramStart"/>
            <w:r w:rsidR="00CF3528">
              <w:rPr>
                <w:rFonts w:cs="Times New Roman"/>
                <w:sz w:val="24"/>
                <w:szCs w:val="24"/>
              </w:rPr>
              <w:t>С</w:t>
            </w:r>
            <w:r w:rsidR="00CF3528" w:rsidRPr="00CF3528">
              <w:rPr>
                <w:rFonts w:cs="Times New Roman"/>
                <w:sz w:val="24"/>
                <w:szCs w:val="24"/>
              </w:rPr>
              <w:t>одержани</w:t>
            </w:r>
            <w:r w:rsidR="00CF3528">
              <w:rPr>
                <w:rFonts w:cs="Times New Roman"/>
                <w:sz w:val="24"/>
                <w:szCs w:val="24"/>
              </w:rPr>
              <w:t>е общественных</w:t>
            </w:r>
            <w:r w:rsidR="00CF3528" w:rsidRPr="00CF3528">
              <w:rPr>
                <w:rFonts w:cs="Times New Roman"/>
                <w:sz w:val="24"/>
                <w:szCs w:val="24"/>
              </w:rPr>
              <w:t xml:space="preserve"> колодцев (текущий и плановый ремонты колодцев, плановая чистка дна колодцев)</w:t>
            </w:r>
            <w:r w:rsidRPr="00CA30AE">
              <w:rPr>
                <w:rFonts w:cs="Times New Roman"/>
                <w:sz w:val="24"/>
                <w:szCs w:val="24"/>
              </w:rPr>
              <w:t>,</w:t>
            </w:r>
            <w:r w:rsidR="00CF3528"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  <w:proofErr w:type="gramEnd"/>
          </w:p>
          <w:p w:rsidR="00B82A14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2. </w:t>
            </w:r>
            <w:r w:rsidR="00CF3528">
              <w:rPr>
                <w:rFonts w:cs="Times New Roman"/>
                <w:sz w:val="24"/>
                <w:szCs w:val="24"/>
              </w:rPr>
              <w:t>Проведение</w:t>
            </w:r>
            <w:r w:rsidR="00CF3528" w:rsidRPr="00CF3528">
              <w:rPr>
                <w:rFonts w:cs="Times New Roman"/>
                <w:sz w:val="24"/>
                <w:szCs w:val="24"/>
              </w:rPr>
              <w:t xml:space="preserve"> санитарно-химическ</w:t>
            </w:r>
            <w:r w:rsidR="00CF3528">
              <w:rPr>
                <w:rFonts w:cs="Times New Roman"/>
                <w:sz w:val="24"/>
                <w:szCs w:val="24"/>
              </w:rPr>
              <w:t>ий</w:t>
            </w:r>
            <w:r w:rsidR="00CF3528" w:rsidRPr="00CF3528">
              <w:rPr>
                <w:rFonts w:cs="Times New Roman"/>
                <w:sz w:val="24"/>
                <w:szCs w:val="24"/>
              </w:rPr>
              <w:t xml:space="preserve"> и микробиологическ</w:t>
            </w:r>
            <w:r w:rsidR="00CF3528">
              <w:rPr>
                <w:rFonts w:cs="Times New Roman"/>
                <w:sz w:val="24"/>
                <w:szCs w:val="24"/>
              </w:rPr>
              <w:t>ий</w:t>
            </w:r>
            <w:r w:rsidR="00CF3528" w:rsidRPr="00CF3528">
              <w:rPr>
                <w:rFonts w:cs="Times New Roman"/>
                <w:sz w:val="24"/>
                <w:szCs w:val="24"/>
              </w:rPr>
              <w:t xml:space="preserve"> анализ воды в общественных колодцах на территории МО Колтушское СП</w:t>
            </w:r>
            <w:r w:rsidRPr="00CA30AE">
              <w:rPr>
                <w:rFonts w:cs="Times New Roman"/>
                <w:sz w:val="24"/>
                <w:szCs w:val="24"/>
              </w:rPr>
              <w:t>, кол-во объектов в год</w:t>
            </w:r>
          </w:p>
          <w:p w:rsidR="00CF3528" w:rsidRPr="00CA30AE" w:rsidRDefault="00CF3528" w:rsidP="00CF3528">
            <w:pPr>
              <w:pStyle w:val="a7"/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 схемы теплоснабжения МО Колтушское СП, согласно регламенту.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E50004" w:rsidRDefault="00B82A14" w:rsidP="00FD057D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3449EE">
              <w:rPr>
                <w:sz w:val="24"/>
                <w:szCs w:val="24"/>
              </w:rPr>
              <w:t xml:space="preserve">Получение паспорта готовности </w:t>
            </w:r>
            <w:r w:rsidRPr="003449EE">
              <w:rPr>
                <w:rFonts w:cs="Times New Roman"/>
                <w:sz w:val="24"/>
                <w:szCs w:val="24"/>
              </w:rPr>
              <w:t>МО Колтушское СП</w:t>
            </w:r>
            <w:r w:rsidR="003449EE">
              <w:rPr>
                <w:sz w:val="24"/>
                <w:szCs w:val="24"/>
              </w:rPr>
              <w:t xml:space="preserve"> </w:t>
            </w:r>
            <w:r w:rsidRPr="003449E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50004" w:rsidRPr="00CA30AE" w:rsidRDefault="00E50004" w:rsidP="00E5000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установке </w:t>
            </w:r>
            <w:r w:rsidRPr="00E50004">
              <w:rPr>
                <w:bCs/>
                <w:sz w:val="24"/>
                <w:szCs w:val="24"/>
              </w:rPr>
              <w:t>автоматизированного индивидуального теплового пункта с погодным и часовым регулированием в населенных пунктах МО Колтушское СП</w:t>
            </w:r>
            <w:r>
              <w:rPr>
                <w:bCs/>
                <w:sz w:val="24"/>
                <w:szCs w:val="24"/>
              </w:rPr>
              <w:t>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B82A14" w:rsidRPr="00CA30AE" w:rsidRDefault="00CF3528" w:rsidP="00CF3528">
            <w:pPr>
              <w:tabs>
                <w:tab w:val="left" w:pos="319"/>
                <w:tab w:val="left" w:pos="461"/>
                <w:tab w:val="left" w:pos="603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E50004">
              <w:rPr>
                <w:rFonts w:cs="Times New Roman"/>
                <w:sz w:val="24"/>
                <w:szCs w:val="24"/>
              </w:rPr>
              <w:t xml:space="preserve"> </w:t>
            </w:r>
            <w:r w:rsidR="00B82A14" w:rsidRPr="00CA30AE">
              <w:rPr>
                <w:rFonts w:cs="Times New Roman"/>
                <w:sz w:val="24"/>
                <w:szCs w:val="24"/>
              </w:rPr>
              <w:t>Повышение надежности работы систем газоснабжения,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Повышение надежности работы систем электроснабжения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lastRenderedPageBreak/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CA30AE">
              <w:rPr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14" w:rsidRPr="00B24F48" w:rsidRDefault="00B82A14" w:rsidP="00B82A14">
            <w:pPr>
              <w:jc w:val="both"/>
              <w:rPr>
                <w:rFonts w:cs="Times New Roman"/>
                <w:sz w:val="24"/>
                <w:szCs w:val="24"/>
              </w:rPr>
            </w:pPr>
            <w:r w:rsidRPr="00302CAD">
              <w:rPr>
                <w:rFonts w:cs="Times New Roman"/>
                <w:b/>
                <w:sz w:val="24"/>
                <w:szCs w:val="24"/>
              </w:rPr>
              <w:t xml:space="preserve">Объем бюджетных ассигнований </w:t>
            </w:r>
            <w:r w:rsidR="00CF3528" w:rsidRPr="00302CAD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CF3528">
              <w:rPr>
                <w:rFonts w:cs="Times New Roman"/>
                <w:b/>
                <w:sz w:val="24"/>
                <w:szCs w:val="24"/>
              </w:rPr>
              <w:t>21</w:t>
            </w:r>
            <w:r>
              <w:rPr>
                <w:rFonts w:cs="Times New Roman"/>
                <w:b/>
                <w:sz w:val="24"/>
                <w:szCs w:val="24"/>
              </w:rPr>
              <w:t>-202</w:t>
            </w:r>
            <w:r w:rsidR="00CF3528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 xml:space="preserve"> гг. составляет- </w:t>
            </w:r>
            <w:r w:rsidR="00C12682">
              <w:rPr>
                <w:rFonts w:cs="Times New Roman"/>
                <w:b/>
                <w:sz w:val="24"/>
                <w:szCs w:val="24"/>
              </w:rPr>
              <w:t>53</w:t>
            </w:r>
            <w:r w:rsidR="00E50004">
              <w:rPr>
                <w:rFonts w:cs="Times New Roman"/>
                <w:b/>
                <w:sz w:val="24"/>
                <w:szCs w:val="24"/>
              </w:rPr>
              <w:t> </w:t>
            </w:r>
            <w:r w:rsidR="00C12682">
              <w:rPr>
                <w:rFonts w:cs="Times New Roman"/>
                <w:b/>
                <w:sz w:val="24"/>
                <w:szCs w:val="24"/>
              </w:rPr>
              <w:t>357</w:t>
            </w:r>
            <w:r w:rsidR="00E50004">
              <w:rPr>
                <w:rFonts w:cs="Times New Roman"/>
                <w:b/>
                <w:sz w:val="24"/>
                <w:szCs w:val="24"/>
              </w:rPr>
              <w:t xml:space="preserve"> 432</w:t>
            </w:r>
            <w:r w:rsidR="00701F91">
              <w:rPr>
                <w:rFonts w:cs="Times New Roman"/>
                <w:b/>
                <w:sz w:val="24"/>
                <w:szCs w:val="24"/>
              </w:rPr>
              <w:t>,00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>
              <w:rPr>
                <w:rFonts w:cs="Times New Roman"/>
                <w:sz w:val="24"/>
                <w:szCs w:val="24"/>
              </w:rPr>
              <w:t>, в том числе по годам: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D057D">
              <w:rPr>
                <w:rFonts w:cs="Times New Roman"/>
                <w:b/>
                <w:sz w:val="24"/>
                <w:szCs w:val="24"/>
              </w:rPr>
              <w:t>год –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64F78"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бюджет</w:t>
            </w:r>
            <w:r>
              <w:rPr>
                <w:rFonts w:cs="Times New Roman"/>
                <w:sz w:val="24"/>
                <w:szCs w:val="24"/>
              </w:rPr>
              <w:t xml:space="preserve">а МО Колтушское </w:t>
            </w:r>
            <w:r w:rsidR="00FD057D">
              <w:rPr>
                <w:rFonts w:cs="Times New Roman"/>
                <w:sz w:val="24"/>
                <w:szCs w:val="24"/>
              </w:rPr>
              <w:t>СП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64F7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21 806 160,00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областного  бюджета -  0,00 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302CAD" w:rsidRDefault="00CF3528" w:rsidP="00E500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2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="00613A97">
              <w:rPr>
                <w:rFonts w:cs="Times New Roman"/>
                <w:b/>
                <w:sz w:val="24"/>
                <w:szCs w:val="24"/>
              </w:rPr>
              <w:t>13 725 636,00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руб.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бюджета МО Колтушское СП  - </w:t>
            </w:r>
            <w:r w:rsidR="00613A97">
              <w:rPr>
                <w:rFonts w:cs="Times New Roman"/>
                <w:b/>
                <w:sz w:val="24"/>
                <w:szCs w:val="24"/>
              </w:rPr>
              <w:t xml:space="preserve">13 725 636,00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областного  бюджета -  0,00 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1</w:t>
            </w:r>
            <w:r w:rsidR="00E50004">
              <w:rPr>
                <w:rFonts w:cs="Times New Roman"/>
                <w:b/>
                <w:sz w:val="24"/>
                <w:szCs w:val="24"/>
                <w:lang w:eastAsia="ru-RU"/>
              </w:rPr>
              <w:t>7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825</w:t>
            </w:r>
            <w:r w:rsidR="00E50004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636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CF3528" w:rsidP="00B82A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 -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12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949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 636,00</w:t>
            </w:r>
            <w:r w:rsidR="00B82A14"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B82A14" w:rsidRPr="00B24F48" w:rsidRDefault="00B82A14" w:rsidP="00E500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E50004" w:rsidRPr="00E50004">
              <w:rPr>
                <w:rFonts w:cs="Times New Roman"/>
                <w:b/>
                <w:sz w:val="24"/>
                <w:szCs w:val="24"/>
              </w:rPr>
              <w:t>4 876 000</w:t>
            </w:r>
            <w:r w:rsidRPr="00E50004">
              <w:rPr>
                <w:rFonts w:cs="Times New Roman"/>
                <w:b/>
                <w:sz w:val="24"/>
                <w:szCs w:val="24"/>
              </w:rPr>
              <w:t>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строительства и ввода в эксплуатацию систем газоснабжения на территории муниципального образования.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B73DF5" w:rsidRDefault="00B73DF5" w:rsidP="006316DD">
      <w:pPr>
        <w:ind w:firstLine="0"/>
        <w:jc w:val="center"/>
        <w:rPr>
          <w:szCs w:val="28"/>
        </w:rPr>
      </w:pPr>
    </w:p>
    <w:p w:rsidR="00403D10" w:rsidRPr="00403D10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</w:t>
      </w: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 xml:space="preserve">Колтушское сельское поселение </w:t>
      </w:r>
      <w:r w:rsidRPr="0033726C">
        <w:rPr>
          <w:rFonts w:cs="Times New Roman"/>
          <w:sz w:val="24"/>
          <w:szCs w:val="24"/>
        </w:rPr>
        <w:t>Всеволожского муниципального района Ле</w:t>
      </w:r>
      <w:r>
        <w:rPr>
          <w:rFonts w:cs="Times New Roman"/>
          <w:sz w:val="24"/>
          <w:szCs w:val="24"/>
        </w:rPr>
        <w:t>нинградской области.</w:t>
      </w: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 xml:space="preserve">, схемами теплоснабжения, энергоснабжения и газоснабжения </w:t>
      </w:r>
      <w:r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cs="Times New Roman"/>
          <w:sz w:val="24"/>
          <w:szCs w:val="24"/>
        </w:rPr>
        <w:t>.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</w:t>
      </w:r>
      <w:r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>
        <w:rPr>
          <w:rFonts w:cs="Times New Roman"/>
          <w:sz w:val="24"/>
          <w:szCs w:val="24"/>
        </w:rPr>
        <w:t>коммунальной инфраструктуры, 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>
        <w:rPr>
          <w:rFonts w:cs="Times New Roman"/>
          <w:sz w:val="24"/>
          <w:szCs w:val="24"/>
        </w:rPr>
        <w:t xml:space="preserve">, </w:t>
      </w:r>
      <w:r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</w:t>
      </w:r>
      <w:r>
        <w:rPr>
          <w:rFonts w:cs="Times New Roman"/>
          <w:sz w:val="24"/>
          <w:szCs w:val="24"/>
        </w:rPr>
        <w:t xml:space="preserve">. Кроме того, в схемах </w:t>
      </w:r>
      <w:proofErr w:type="gramStart"/>
      <w:r>
        <w:rPr>
          <w:rFonts w:cs="Times New Roman"/>
          <w:sz w:val="24"/>
          <w:szCs w:val="24"/>
        </w:rPr>
        <w:t>определены</w:t>
      </w:r>
      <w:proofErr w:type="gramEnd"/>
      <w:r>
        <w:rPr>
          <w:rFonts w:cs="Times New Roman"/>
          <w:sz w:val="24"/>
          <w:szCs w:val="24"/>
        </w:rPr>
        <w:t>:</w:t>
      </w:r>
      <w:r w:rsidRPr="001D7089">
        <w:rPr>
          <w:rFonts w:cs="Times New Roman"/>
          <w:sz w:val="24"/>
          <w:szCs w:val="24"/>
        </w:rPr>
        <w:t xml:space="preserve"> 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 xml:space="preserve">ресурсов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lastRenderedPageBreak/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 xml:space="preserve">коммунальной инфраструктуры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3449EE" w:rsidRPr="00CA30AE" w:rsidRDefault="003449EE" w:rsidP="003449EE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>Обустройство населенных пунктов объектами инженерной инфраструктуры.</w:t>
      </w:r>
    </w:p>
    <w:p w:rsidR="003449EE" w:rsidRPr="00E06A03" w:rsidRDefault="003449EE" w:rsidP="003449EE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 xml:space="preserve">Целями Программы являются 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беспечение условий проживания населения на территории МО Колтушское СП, отвечающих стандартам качества</w:t>
      </w:r>
    </w:p>
    <w:p w:rsid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Задачи: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водоснабжения населения и водоотведения сточных вод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тепл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газ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электроснабжения населения.</w:t>
      </w:r>
    </w:p>
    <w:p w:rsidR="003449EE" w:rsidRP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</w:r>
      <w:proofErr w:type="gramStart"/>
      <w:r w:rsidRPr="003449EE">
        <w:rPr>
          <w:rFonts w:cs="Times New Roman"/>
          <w:sz w:val="24"/>
          <w:szCs w:val="24"/>
        </w:rPr>
        <w:t>целевом</w:t>
      </w:r>
      <w:proofErr w:type="gramEnd"/>
      <w:r w:rsidRPr="003449EE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>системности – рассмотрение всех объектов коммунальной инфраструктуры муниципального образования как единой системы с учетом взаимного влияния всех элементов Программы друг на друга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Колтушское сельское поселение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B1368A" w:rsidRDefault="003449EE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1</w:t>
      </w:r>
      <w:r w:rsidR="001D7D22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 xml:space="preserve">3 </w:t>
      </w:r>
      <w:r w:rsidR="001D7D22">
        <w:rPr>
          <w:rFonts w:cs="Times New Roman"/>
          <w:sz w:val="24"/>
          <w:szCs w:val="24"/>
        </w:rPr>
        <w:t>г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 xml:space="preserve">Улучшение качества </w:t>
      </w:r>
      <w:proofErr w:type="spellStart"/>
      <w:r w:rsidRPr="003449EE">
        <w:rPr>
          <w:color w:val="000000"/>
          <w:sz w:val="24"/>
          <w:szCs w:val="24"/>
        </w:rPr>
        <w:t>жилищно</w:t>
      </w:r>
      <w:proofErr w:type="spellEnd"/>
      <w:r w:rsidRPr="003449EE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строительства и ввода в эксплуатацию систем газоснабжения на территории муниципального образования.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</w:t>
      </w:r>
      <w:r>
        <w:rPr>
          <w:color w:val="000000"/>
          <w:sz w:val="24"/>
          <w:szCs w:val="24"/>
        </w:rPr>
        <w:t xml:space="preserve"> работы объектов теплоснабжения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sz w:val="24"/>
          <w:szCs w:val="24"/>
        </w:rPr>
        <w:t>С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Улучшение качества жилищно-коммунального обслуживания населения по системе теплоснабже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3449EE" w:rsidRPr="00591BC7" w:rsidRDefault="003449EE" w:rsidP="003449EE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3449EE" w:rsidRPr="00B1368A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Количественные значения целевых показателей определены с учетом выполнения всех мероприятий Программы в запланированные сроки:</w:t>
      </w:r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3449EE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lastRenderedPageBreak/>
        <w:t>Система водоснабжения:</w:t>
      </w:r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proofErr w:type="gramStart"/>
      <w:r>
        <w:rPr>
          <w:rFonts w:cs="Times New Roman"/>
          <w:sz w:val="24"/>
          <w:szCs w:val="24"/>
        </w:rPr>
        <w:t>С</w:t>
      </w:r>
      <w:r w:rsidRPr="00CF3528">
        <w:rPr>
          <w:rFonts w:cs="Times New Roman"/>
          <w:sz w:val="24"/>
          <w:szCs w:val="24"/>
        </w:rPr>
        <w:t>одержани</w:t>
      </w:r>
      <w:r>
        <w:rPr>
          <w:rFonts w:cs="Times New Roman"/>
          <w:sz w:val="24"/>
          <w:szCs w:val="24"/>
        </w:rPr>
        <w:t>е общественных</w:t>
      </w:r>
      <w:r w:rsidRPr="00CF3528">
        <w:rPr>
          <w:rFonts w:cs="Times New Roman"/>
          <w:sz w:val="24"/>
          <w:szCs w:val="24"/>
        </w:rPr>
        <w:t xml:space="preserve"> колодцев (текущий и плановый ремонты колодцев, плановая чистка дна колодцев)</w:t>
      </w:r>
      <w:r w:rsidRPr="00CA30AE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22 объект</w:t>
      </w:r>
      <w:r w:rsidR="00874F03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 в год;</w:t>
      </w:r>
      <w:proofErr w:type="gramEnd"/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Проведение</w:t>
      </w:r>
      <w:r w:rsidRPr="00CF3528">
        <w:rPr>
          <w:rFonts w:cs="Times New Roman"/>
          <w:sz w:val="24"/>
          <w:szCs w:val="24"/>
        </w:rPr>
        <w:t xml:space="preserve"> санитарно-химическ</w:t>
      </w:r>
      <w:r>
        <w:rPr>
          <w:rFonts w:cs="Times New Roman"/>
          <w:sz w:val="24"/>
          <w:szCs w:val="24"/>
        </w:rPr>
        <w:t>ий</w:t>
      </w:r>
      <w:r w:rsidRPr="00CF3528">
        <w:rPr>
          <w:rFonts w:cs="Times New Roman"/>
          <w:sz w:val="24"/>
          <w:szCs w:val="24"/>
        </w:rPr>
        <w:t xml:space="preserve"> и микробиологическ</w:t>
      </w:r>
      <w:r>
        <w:rPr>
          <w:rFonts w:cs="Times New Roman"/>
          <w:sz w:val="24"/>
          <w:szCs w:val="24"/>
        </w:rPr>
        <w:t>ий</w:t>
      </w:r>
      <w:r w:rsidRPr="00CF3528">
        <w:rPr>
          <w:rFonts w:cs="Times New Roman"/>
          <w:sz w:val="24"/>
          <w:szCs w:val="24"/>
        </w:rPr>
        <w:t xml:space="preserve"> анализ воды в общественных колодцах на территории МО Колтушское СП</w:t>
      </w:r>
      <w:r w:rsidRPr="00CA30AE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22 объекта</w:t>
      </w:r>
      <w:r w:rsidRPr="00CA30AE">
        <w:rPr>
          <w:rFonts w:cs="Times New Roman"/>
          <w:sz w:val="24"/>
          <w:szCs w:val="24"/>
        </w:rPr>
        <w:t xml:space="preserve"> в год</w:t>
      </w:r>
      <w:r>
        <w:rPr>
          <w:rFonts w:cs="Times New Roman"/>
          <w:sz w:val="24"/>
          <w:szCs w:val="24"/>
        </w:rPr>
        <w:t>;</w:t>
      </w:r>
    </w:p>
    <w:p w:rsidR="003449EE" w:rsidRPr="001A2F45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Pr="00CA30AE">
        <w:rPr>
          <w:sz w:val="24"/>
          <w:szCs w:val="24"/>
        </w:rPr>
        <w:t>Проверка на соответствие требованиям Российского законодательства и нормативным документам сметной документации,</w:t>
      </w:r>
      <w:r w:rsidRPr="00CA30A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</w:t>
      </w:r>
      <w:r w:rsidRPr="00CA30AE">
        <w:rPr>
          <w:rFonts w:cs="Times New Roman"/>
          <w:sz w:val="24"/>
          <w:szCs w:val="24"/>
        </w:rPr>
        <w:t xml:space="preserve"> объект в год</w:t>
      </w:r>
      <w:r>
        <w:rPr>
          <w:rFonts w:cs="Times New Roman"/>
          <w:sz w:val="24"/>
          <w:szCs w:val="24"/>
        </w:rPr>
        <w:t>;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Pr="0037626E">
        <w:rPr>
          <w:rFonts w:eastAsia="Calibri"/>
          <w:b/>
          <w:sz w:val="22"/>
        </w:rPr>
        <w:t>согласно регламент</w:t>
      </w:r>
      <w:r>
        <w:rPr>
          <w:rFonts w:eastAsia="Calibri"/>
          <w:b/>
          <w:sz w:val="22"/>
        </w:rPr>
        <w:t>у</w:t>
      </w:r>
      <w:r w:rsidRPr="0037626E">
        <w:rPr>
          <w:rFonts w:eastAsia="Calibri"/>
          <w:b/>
          <w:sz w:val="22"/>
        </w:rPr>
        <w:t xml:space="preserve"> – 1 раз в год.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1 объект в год;</w:t>
      </w:r>
    </w:p>
    <w:p w:rsidR="003449EE" w:rsidRPr="00E50004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E50004" w:rsidRPr="00E50004" w:rsidRDefault="00E50004" w:rsidP="00E50004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E50004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>2</w:t>
      </w:r>
      <w:r w:rsidRPr="00C433E7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объект</w:t>
      </w: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>;</w:t>
      </w:r>
    </w:p>
    <w:p w:rsidR="003449EE" w:rsidRPr="00FB3D24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3449EE" w:rsidRDefault="003449EE" w:rsidP="003449EE">
      <w:pPr>
        <w:pStyle w:val="a3"/>
        <w:spacing w:before="0" w:after="0"/>
      </w:pPr>
      <w:r w:rsidRPr="00FB3D24">
        <w:t>1.</w:t>
      </w:r>
      <w:r>
        <w:t xml:space="preserve"> Увеличение охвата населения, готовых к развитию систем газоснабжения,</w:t>
      </w:r>
      <w:r w:rsidRPr="001558F4">
        <w:t xml:space="preserve"> </w:t>
      </w:r>
      <w:r>
        <w:t>внесенных в реестр собственников земельных участков на территории МО Колтушское СП</w:t>
      </w:r>
      <w:r w:rsidRPr="001558F4">
        <w:t>,</w:t>
      </w:r>
      <w:r>
        <w:t xml:space="preserve"> нуждающихся в газификации – </w:t>
      </w:r>
      <w:r>
        <w:rPr>
          <w:b/>
        </w:rPr>
        <w:t>10</w:t>
      </w:r>
      <w:r w:rsidRPr="00A91ED9">
        <w:rPr>
          <w:b/>
        </w:rPr>
        <w:t>%</w:t>
      </w:r>
    </w:p>
    <w:p w:rsidR="003449EE" w:rsidRPr="00A91ED9" w:rsidRDefault="00874F03" w:rsidP="003449EE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sz w:val="24"/>
          <w:szCs w:val="24"/>
        </w:rPr>
        <w:t xml:space="preserve">. Повышение надежности работы систем газоснабжения – </w:t>
      </w:r>
      <w:r w:rsidR="003449EE">
        <w:rPr>
          <w:rFonts w:cs="Times New Roman"/>
          <w:b/>
          <w:sz w:val="24"/>
          <w:szCs w:val="24"/>
        </w:rPr>
        <w:t>5</w:t>
      </w:r>
      <w:r w:rsidR="003449EE" w:rsidRPr="00A91ED9">
        <w:rPr>
          <w:rFonts w:cs="Times New Roman"/>
          <w:b/>
          <w:sz w:val="24"/>
          <w:szCs w:val="24"/>
        </w:rPr>
        <w:t xml:space="preserve"> объект</w:t>
      </w:r>
      <w:r>
        <w:rPr>
          <w:rFonts w:cs="Times New Roman"/>
          <w:b/>
          <w:sz w:val="24"/>
          <w:szCs w:val="24"/>
        </w:rPr>
        <w:t>ов</w:t>
      </w:r>
      <w:r w:rsidR="003449EE" w:rsidRPr="00A91ED9">
        <w:rPr>
          <w:rFonts w:cs="Times New Roman"/>
          <w:b/>
          <w:sz w:val="24"/>
          <w:szCs w:val="24"/>
        </w:rPr>
        <w:t xml:space="preserve"> в год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3449EE" w:rsidRPr="001A2F45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b/>
          <w:sz w:val="24"/>
          <w:szCs w:val="24"/>
        </w:rPr>
        <w:t>10</w:t>
      </w:r>
      <w:r w:rsidRPr="00A91ED9">
        <w:rPr>
          <w:rFonts w:cs="Times New Roman"/>
          <w:b/>
          <w:sz w:val="24"/>
          <w:szCs w:val="24"/>
        </w:rPr>
        <w:t>%</w:t>
      </w:r>
    </w:p>
    <w:p w:rsidR="003449EE" w:rsidRDefault="00874F03" w:rsidP="003449EE">
      <w:pPr>
        <w:ind w:firstLine="0"/>
        <w:jc w:val="both"/>
        <w:rPr>
          <w:sz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b/>
          <w:sz w:val="24"/>
          <w:szCs w:val="24"/>
        </w:rPr>
        <w:t xml:space="preserve">. </w:t>
      </w:r>
      <w:r w:rsidR="003449EE" w:rsidRPr="00BC4BEB">
        <w:rPr>
          <w:sz w:val="24"/>
        </w:rPr>
        <w:t>Приобретение автономного источника электроснабжения (</w:t>
      </w:r>
      <w:proofErr w:type="spellStart"/>
      <w:proofErr w:type="gramStart"/>
      <w:r w:rsidR="003449EE" w:rsidRPr="00BC4BEB">
        <w:rPr>
          <w:sz w:val="24"/>
        </w:rPr>
        <w:t>дизель-генератора</w:t>
      </w:r>
      <w:proofErr w:type="spellEnd"/>
      <w:proofErr w:type="gramEnd"/>
      <w:r w:rsidR="003449EE" w:rsidRPr="00BC4BEB">
        <w:rPr>
          <w:sz w:val="24"/>
        </w:rPr>
        <w:t>) для резервного энергоснабжения объектов жизнеобеспечения</w:t>
      </w:r>
      <w:r w:rsidR="003449EE">
        <w:rPr>
          <w:sz w:val="24"/>
        </w:rPr>
        <w:t xml:space="preserve"> – 2 шт. </w:t>
      </w:r>
    </w:p>
    <w:p w:rsidR="003449EE" w:rsidRPr="003449EE" w:rsidRDefault="00874F03" w:rsidP="003449EE">
      <w:pPr>
        <w:ind w:firstLine="0"/>
        <w:jc w:val="both"/>
        <w:rPr>
          <w:sz w:val="24"/>
        </w:rPr>
      </w:pPr>
      <w:r>
        <w:rPr>
          <w:sz w:val="24"/>
        </w:rPr>
        <w:t>3</w:t>
      </w:r>
      <w:r w:rsidR="003449EE">
        <w:rPr>
          <w:sz w:val="24"/>
        </w:rPr>
        <w:t>. Увеличение количества светодиодных светильников на</w:t>
      </w:r>
      <w:r w:rsidR="003449EE" w:rsidRPr="003449EE">
        <w:rPr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37626E" w:rsidRPr="00B1368A" w:rsidRDefault="0037626E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F4601">
          <w:pgSz w:w="11906" w:h="16838"/>
          <w:pgMar w:top="851" w:right="851" w:bottom="426" w:left="992" w:header="709" w:footer="709" w:gutter="0"/>
          <w:cols w:space="708"/>
          <w:docGrid w:linePitch="381"/>
        </w:sectPr>
      </w:pPr>
    </w:p>
    <w:p w:rsidR="00272962" w:rsidRPr="005C0611" w:rsidRDefault="00ED2EBE" w:rsidP="00ED2EBE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C1502D" w:rsidRPr="005C0611">
        <w:rPr>
          <w:b/>
          <w:bCs/>
          <w:sz w:val="24"/>
          <w:szCs w:val="24"/>
        </w:rPr>
        <w:t>:</w:t>
      </w:r>
    </w:p>
    <w:p w:rsidR="00ED2EBE" w:rsidRPr="005C0611" w:rsidRDefault="00ED2EBE" w:rsidP="00FB3444">
      <w:pPr>
        <w:ind w:firstLine="0"/>
        <w:jc w:val="center"/>
        <w:rPr>
          <w:b/>
          <w:bCs/>
          <w:sz w:val="24"/>
          <w:szCs w:val="24"/>
        </w:rPr>
      </w:pPr>
    </w:p>
    <w:p w:rsidR="00FB3444" w:rsidRPr="005C0611" w:rsidRDefault="00FB3444" w:rsidP="00FB3444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>на 20</w:t>
      </w:r>
      <w:r w:rsidR="003449EE">
        <w:rPr>
          <w:b/>
          <w:bCs/>
          <w:sz w:val="24"/>
          <w:szCs w:val="24"/>
        </w:rPr>
        <w:t xml:space="preserve">21 </w:t>
      </w:r>
      <w:r w:rsidRPr="005C0611">
        <w:rPr>
          <w:b/>
          <w:bCs/>
          <w:sz w:val="24"/>
          <w:szCs w:val="24"/>
        </w:rPr>
        <w:t>год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3449E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49EE">
              <w:rPr>
                <w:rFonts w:cs="Times New Roman"/>
                <w:sz w:val="24"/>
                <w:szCs w:val="24"/>
                <w:lang w:eastAsia="ru-RU"/>
              </w:rPr>
              <w:t>Выполнение работ по содержанию колодцев (текущий и плановый ремонты колодцев, плановая чистка дна колодцев)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3449EE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5C0611" w:rsidRDefault="003449EE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</w:tr>
      <w:tr w:rsidR="003449EE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3449EE" w:rsidRPr="005C0611" w:rsidRDefault="003449EE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3449EE" w:rsidRPr="00CF3528" w:rsidRDefault="00835325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</w:tr>
      <w:tr w:rsidR="003449EE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3449EE" w:rsidRPr="005C0611" w:rsidRDefault="003449EE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3449EE" w:rsidRPr="00CF3528" w:rsidRDefault="00835325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FD469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FD469D" w:rsidRDefault="00FD469D" w:rsidP="00FD469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51" w:type="dxa"/>
            <w:shd w:val="clear" w:color="auto" w:fill="auto"/>
          </w:tcPr>
          <w:p w:rsidR="00FD469D" w:rsidRPr="00835325" w:rsidRDefault="00FD469D" w:rsidP="00FD469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Установка (устройство) поквартирной системы ГВС от проточных газовых водонагревателей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 542 145,3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 542 145,30</w:t>
            </w:r>
          </w:p>
        </w:tc>
      </w:tr>
      <w:tr w:rsidR="00FD469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FD469D" w:rsidRDefault="00FD469D" w:rsidP="00FD469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51" w:type="dxa"/>
            <w:shd w:val="clear" w:color="auto" w:fill="auto"/>
          </w:tcPr>
          <w:p w:rsidR="00FD469D" w:rsidRDefault="00FD469D" w:rsidP="00FD469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7E0C0B">
              <w:rPr>
                <w:sz w:val="24"/>
              </w:rPr>
              <w:t xml:space="preserve">ыполнение работ по разработке </w:t>
            </w:r>
            <w:r>
              <w:rPr>
                <w:sz w:val="24"/>
              </w:rPr>
              <w:t>сметной документации</w:t>
            </w:r>
            <w:r w:rsidRPr="007E0C0B">
              <w:rPr>
                <w:sz w:val="24"/>
              </w:rPr>
              <w:t xml:space="preserve"> по</w:t>
            </w:r>
            <w:r>
              <w:rPr>
                <w:sz w:val="24"/>
              </w:rPr>
              <w:t xml:space="preserve"> </w:t>
            </w:r>
            <w:r w:rsidRPr="007E0C0B">
              <w:rPr>
                <w:sz w:val="24"/>
              </w:rPr>
              <w:t>объекту: «Устройство поквартирной системы ГВС от проточных газовых водонагревателей</w:t>
            </w:r>
            <w:r>
              <w:rPr>
                <w:sz w:val="24"/>
              </w:rPr>
              <w:t xml:space="preserve"> в многоквартирном доме</w:t>
            </w:r>
            <w:r w:rsidRPr="007E0C0B">
              <w:rPr>
                <w:sz w:val="24"/>
              </w:rPr>
              <w:t>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99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99 000,00</w:t>
            </w:r>
          </w:p>
        </w:tc>
      </w:tr>
      <w:tr w:rsidR="00FD469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FD469D" w:rsidRDefault="00FD469D" w:rsidP="00FD469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51" w:type="dxa"/>
            <w:shd w:val="clear" w:color="auto" w:fill="auto"/>
          </w:tcPr>
          <w:p w:rsidR="00FD469D" w:rsidRDefault="00FD469D" w:rsidP="00FD469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олнение работ по поставке и монтажу водоочистного оборудовани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58 854,7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58 854,70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35325">
        <w:trPr>
          <w:trHeight w:val="427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835325" w:rsidP="0083532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835325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835325" w:rsidRPr="005C0611" w:rsidRDefault="00835325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835325" w:rsidRPr="005C0611" w:rsidRDefault="00835325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35325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835325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325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63735C" w:rsidRPr="005C0611" w:rsidTr="0063735C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83532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35325" w:rsidRPr="005C0611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35325" w:rsidRPr="005C0611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835325" w:rsidRPr="005C0611" w:rsidTr="005734EA">
        <w:trPr>
          <w:trHeight w:val="745"/>
        </w:trPr>
        <w:tc>
          <w:tcPr>
            <w:tcW w:w="520" w:type="dxa"/>
            <w:shd w:val="clear" w:color="auto" w:fill="auto"/>
            <w:noWrap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835325" w:rsidRPr="00203829" w:rsidRDefault="00835325" w:rsidP="005734EA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835325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325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83532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835325" w:rsidRPr="005734EA" w:rsidRDefault="005734EA" w:rsidP="005734EA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5734EA" w:rsidRDefault="00835325" w:rsidP="005734EA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Pr="005C0611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EC07B5" w:rsidRPr="00EC07B5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EC07B5" w:rsidRPr="00C433E7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</w:tcPr>
          <w:p w:rsidR="00EC07B5" w:rsidRPr="00EC07B5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EC07B5" w:rsidRPr="00C433E7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EC07B5" w:rsidRPr="00C433E7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r>
              <w:rPr>
                <w:sz w:val="24"/>
                <w:szCs w:val="24"/>
              </w:rPr>
              <w:t>Озерки</w:t>
            </w:r>
            <w:r w:rsidRPr="00C433E7">
              <w:rPr>
                <w:sz w:val="24"/>
                <w:szCs w:val="24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1 5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1" w:type="dxa"/>
            <w:shd w:val="clear" w:color="auto" w:fill="auto"/>
          </w:tcPr>
          <w:p w:rsidR="00EC07B5" w:rsidRPr="00BC4BEB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394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780,1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5C0611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</w:rPr>
              <w:t>394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780,13</w:t>
            </w:r>
          </w:p>
        </w:tc>
      </w:tr>
      <w:tr w:rsidR="00EC07B5" w:rsidRPr="005C0611" w:rsidTr="005734EA">
        <w:trPr>
          <w:trHeight w:val="468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1" w:type="dxa"/>
            <w:shd w:val="clear" w:color="auto" w:fill="auto"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</w:t>
            </w:r>
            <w:proofErr w:type="spellStart"/>
            <w:r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EC07B5" w:rsidRPr="005C0611" w:rsidTr="005734EA">
        <w:trPr>
          <w:trHeight w:val="879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EC07B5" w:rsidRPr="005C0611" w:rsidTr="005734EA">
        <w:trPr>
          <w:trHeight w:val="849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за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EC07B5" w:rsidRPr="005C0611" w:rsidTr="005734EA">
        <w:trPr>
          <w:trHeight w:val="765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1" w:type="dxa"/>
            <w:shd w:val="clear" w:color="auto" w:fill="auto"/>
          </w:tcPr>
          <w:p w:rsidR="00EC07B5" w:rsidRPr="00C433E7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д. </w:t>
            </w:r>
            <w:proofErr w:type="gramStart"/>
            <w:r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iCs/>
                <w:sz w:val="24"/>
                <w:szCs w:val="24"/>
                <w:lang w:eastAsia="ru-RU"/>
              </w:rPr>
              <w:t>пер. Молочный</w:t>
            </w:r>
            <w:r w:rsidRPr="00C433E7">
              <w:rPr>
                <w:iCs/>
                <w:sz w:val="24"/>
                <w:szCs w:val="24"/>
                <w:lang w:eastAsia="ru-RU"/>
              </w:rPr>
              <w:t>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за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EC07B5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1" w:type="dxa"/>
            <w:shd w:val="clear" w:color="auto" w:fill="auto"/>
          </w:tcPr>
          <w:p w:rsidR="00EC07B5" w:rsidRPr="005734EA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EC07B5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172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871,87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172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871,87</w:t>
            </w:r>
          </w:p>
        </w:tc>
      </w:tr>
      <w:tr w:rsidR="00EC07B5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51" w:type="dxa"/>
            <w:shd w:val="clear" w:color="auto" w:fill="auto"/>
          </w:tcPr>
          <w:p w:rsidR="00EC07B5" w:rsidRPr="005734EA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А</w:t>
            </w:r>
            <w:proofErr w:type="gramEnd"/>
            <w:r w:rsidRPr="00EC07B5">
              <w:rPr>
                <w:iCs/>
                <w:sz w:val="24"/>
                <w:szCs w:val="24"/>
                <w:lang w:eastAsia="ru-RU"/>
              </w:rPr>
              <w:t>р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0 000,0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0 000,000</w:t>
            </w:r>
          </w:p>
        </w:tc>
      </w:tr>
      <w:tr w:rsidR="00864F78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864F78" w:rsidRDefault="00B67613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1" w:type="dxa"/>
            <w:shd w:val="clear" w:color="auto" w:fill="auto"/>
          </w:tcPr>
          <w:p w:rsidR="00864F78" w:rsidRPr="00864F78" w:rsidRDefault="00864F78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Переходящий: 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М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</w:tr>
      <w:tr w:rsidR="00864F78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864F78" w:rsidRDefault="00B67613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7151" w:type="dxa"/>
            <w:shd w:val="clear" w:color="auto" w:fill="auto"/>
          </w:tcPr>
          <w:p w:rsidR="00864F78" w:rsidRPr="00864F78" w:rsidRDefault="00864F78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Переходящий: Выполнение работ по разработке проектно-сметной документации линейного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-на Ленинградской области»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</w:tr>
      <w:tr w:rsidR="00B67613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B67613" w:rsidRDefault="00B67613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151" w:type="dxa"/>
            <w:shd w:val="clear" w:color="auto" w:fill="auto"/>
          </w:tcPr>
          <w:p w:rsidR="00B67613" w:rsidRPr="00864F78" w:rsidRDefault="00B67613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B67613">
              <w:rPr>
                <w:iCs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67613">
              <w:rPr>
                <w:iCs/>
                <w:sz w:val="24"/>
                <w:szCs w:val="24"/>
                <w:lang w:eastAsia="ru-RU"/>
              </w:rPr>
              <w:t>переиспытания</w:t>
            </w:r>
            <w:proofErr w:type="spellEnd"/>
            <w:r w:rsidRPr="00B67613">
              <w:rPr>
                <w:iCs/>
                <w:sz w:val="24"/>
                <w:szCs w:val="24"/>
                <w:lang w:eastAsia="ru-RU"/>
              </w:rPr>
              <w:t xml:space="preserve"> газопровода по адресу: Ленинградская область, Всеволожский район, д. Разметелево, ул. </w:t>
            </w:r>
            <w:proofErr w:type="spellStart"/>
            <w:r w:rsidRPr="00B67613">
              <w:rPr>
                <w:iCs/>
                <w:sz w:val="24"/>
                <w:szCs w:val="24"/>
                <w:lang w:eastAsia="ru-RU"/>
              </w:rPr>
              <w:t>Разметелевская</w:t>
            </w:r>
            <w:proofErr w:type="spellEnd"/>
            <w:r w:rsidRPr="00B67613">
              <w:rPr>
                <w:iCs/>
                <w:sz w:val="24"/>
                <w:szCs w:val="24"/>
                <w:lang w:eastAsia="ru-RU"/>
              </w:rPr>
              <w:t xml:space="preserve">, Олега </w:t>
            </w:r>
            <w:proofErr w:type="spellStart"/>
            <w:r w:rsidRPr="00B67613">
              <w:rPr>
                <w:iCs/>
                <w:sz w:val="24"/>
                <w:szCs w:val="24"/>
                <w:lang w:eastAsia="ru-RU"/>
              </w:rPr>
              <w:t>Мрачко</w:t>
            </w:r>
            <w:proofErr w:type="spellEnd"/>
            <w:r w:rsidRPr="00B67613">
              <w:rPr>
                <w:iCs/>
                <w:sz w:val="24"/>
                <w:szCs w:val="24"/>
                <w:lang w:eastAsia="ru-RU"/>
              </w:rPr>
              <w:t>, Садовый пер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3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918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3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918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B67613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B67613" w:rsidRDefault="00B67613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1" w:type="dxa"/>
            <w:shd w:val="clear" w:color="auto" w:fill="auto"/>
          </w:tcPr>
          <w:p w:rsidR="00B67613" w:rsidRPr="00864F78" w:rsidRDefault="00B67613" w:rsidP="00B67613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B67613">
              <w:rPr>
                <w:iCs/>
                <w:sz w:val="24"/>
                <w:szCs w:val="24"/>
                <w:lang w:eastAsia="ru-RU"/>
              </w:rPr>
              <w:t>Подключение (технологическое присоединение) объекта капитального строительства к сети газораспределения, по адресу: Ленинградская область, В</w:t>
            </w:r>
            <w:r>
              <w:rPr>
                <w:iCs/>
                <w:sz w:val="24"/>
                <w:szCs w:val="24"/>
                <w:lang w:eastAsia="ru-RU"/>
              </w:rPr>
              <w:t xml:space="preserve">севоложский район, п. </w:t>
            </w:r>
            <w:proofErr w:type="spellStart"/>
            <w:r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58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378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58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378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EC07B5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4. Организация в границах поселения электроснабжения населения (в части уличного освещения)  </w:t>
            </w:r>
          </w:p>
        </w:tc>
      </w:tr>
      <w:tr w:rsidR="00EC07B5" w:rsidRPr="005C0611" w:rsidTr="00EC07B5">
        <w:trPr>
          <w:trHeight w:val="937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0 по 28.02.</w:t>
            </w:r>
            <w:r w:rsidRPr="00BC4BEB">
              <w:rPr>
                <w:sz w:val="24"/>
              </w:rPr>
              <w:t>2020 г.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C07B5" w:rsidRPr="005C0611" w:rsidTr="00D24E19">
        <w:trPr>
          <w:trHeight w:val="837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0 по 31.12.2020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EC07B5" w:rsidRPr="005C0611" w:rsidTr="00D24E19">
        <w:trPr>
          <w:trHeight w:val="707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00 000,00</w:t>
            </w:r>
          </w:p>
        </w:tc>
      </w:tr>
      <w:tr w:rsidR="00EC07B5" w:rsidRPr="005C0611" w:rsidTr="00D24E19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C07B5" w:rsidRPr="00C70D56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C70D56" w:rsidRDefault="00EC07B5" w:rsidP="005C58B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</w:t>
            </w:r>
            <w:r w:rsidR="005C58B7">
              <w:rPr>
                <w:rFonts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cs="Times New Roman"/>
                <w:sz w:val="24"/>
                <w:szCs w:val="24"/>
                <w:lang w:eastAsia="ru-RU"/>
              </w:rPr>
              <w:t>1 </w:t>
            </w:r>
            <w:r w:rsidR="005C58B7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C70D56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07B5" w:rsidRPr="00C70D56" w:rsidRDefault="005C58B7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61 136,00</w:t>
            </w:r>
          </w:p>
        </w:tc>
      </w:tr>
      <w:tr w:rsidR="00EC07B5" w:rsidRPr="005C0611" w:rsidTr="00FD057D">
        <w:trPr>
          <w:trHeight w:val="96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EC07B5" w:rsidRDefault="00EC07B5" w:rsidP="00EC07B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</w:t>
            </w:r>
            <w:r>
              <w:rPr>
                <w:bCs/>
                <w:sz w:val="24"/>
              </w:rPr>
              <w:t xml:space="preserve">устройству уличного освещения мест. Карьер </w:t>
            </w:r>
            <w:proofErr w:type="spellStart"/>
            <w:r>
              <w:rPr>
                <w:bCs/>
                <w:sz w:val="24"/>
              </w:rPr>
              <w:t>Мяглово</w:t>
            </w:r>
            <w:proofErr w:type="spellEnd"/>
            <w:r>
              <w:rPr>
                <w:bCs/>
                <w:sz w:val="24"/>
              </w:rPr>
              <w:t xml:space="preserve"> (</w:t>
            </w:r>
            <w:r w:rsidRPr="00786C6D">
              <w:rPr>
                <w:bCs/>
                <w:sz w:val="24"/>
              </w:rPr>
              <w:t>ул.</w:t>
            </w:r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Железнодорожная</w:t>
            </w:r>
            <w:proofErr w:type="gramEnd"/>
            <w:r>
              <w:rPr>
                <w:bCs/>
                <w:sz w:val="24"/>
              </w:rPr>
              <w:t>, от ул. Парковая до ул. Торговая)</w:t>
            </w:r>
          </w:p>
        </w:tc>
        <w:tc>
          <w:tcPr>
            <w:tcW w:w="2297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53 499,00</w:t>
            </w:r>
          </w:p>
        </w:tc>
        <w:tc>
          <w:tcPr>
            <w:tcW w:w="2664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53 499,00</w:t>
            </w:r>
          </w:p>
        </w:tc>
      </w:tr>
      <w:tr w:rsidR="00EC07B5" w:rsidRPr="005C0611" w:rsidTr="00FD057D">
        <w:trPr>
          <w:trHeight w:val="96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EC07B5" w:rsidRDefault="00EC07B5" w:rsidP="00EC07B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</w:t>
            </w:r>
            <w:r>
              <w:rPr>
                <w:bCs/>
                <w:sz w:val="24"/>
              </w:rPr>
              <w:t>устройству уличного освещения д. Старая Пустошь (пер. Дружный, пер. Малый)</w:t>
            </w:r>
          </w:p>
        </w:tc>
        <w:tc>
          <w:tcPr>
            <w:tcW w:w="2297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76 035,00</w:t>
            </w:r>
          </w:p>
        </w:tc>
        <w:tc>
          <w:tcPr>
            <w:tcW w:w="2664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76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  <w:lang w:eastAsia="ru-RU"/>
              </w:rPr>
              <w:t> 035,00</w:t>
            </w:r>
          </w:p>
        </w:tc>
      </w:tr>
      <w:tr w:rsidR="00EC07B5" w:rsidRPr="005C0611" w:rsidTr="00864F78">
        <w:trPr>
          <w:trHeight w:val="475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151" w:type="dxa"/>
            <w:shd w:val="clear" w:color="auto" w:fill="auto"/>
          </w:tcPr>
          <w:p w:rsidR="00EC07B5" w:rsidRDefault="00EC07B5" w:rsidP="00EC07B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Разработка схемы уличного освещения МО Колтушское СП</w:t>
            </w:r>
          </w:p>
        </w:tc>
        <w:tc>
          <w:tcPr>
            <w:tcW w:w="2297" w:type="dxa"/>
            <w:shd w:val="clear" w:color="auto" w:fill="auto"/>
          </w:tcPr>
          <w:p w:rsidR="00EC07B5" w:rsidRDefault="00B67613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245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454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EC07B5" w:rsidRDefault="00EC07B5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C07B5" w:rsidRDefault="00B67613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24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454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C07B5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5C0611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</w:t>
            </w:r>
            <w:r w:rsidR="00FD057D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FD057D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07B5" w:rsidRPr="005C0611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</w:t>
            </w:r>
            <w:r w:rsidR="00FD057D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67613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B67613" w:rsidRPr="005C0611" w:rsidRDefault="00B67613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B67613" w:rsidRDefault="00B67613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технологического присоединения к электрическим сетям объекта по адресу: Ленинградская область, Всеволожский район, п. </w:t>
            </w:r>
            <w:proofErr w:type="spellStart"/>
            <w:r w:rsidRPr="00B67613">
              <w:rPr>
                <w:rFonts w:cs="Times New Roman"/>
                <w:sz w:val="24"/>
                <w:szCs w:val="24"/>
                <w:lang w:eastAsia="ru-RU"/>
              </w:rPr>
              <w:t>Воейково</w:t>
            </w:r>
            <w:proofErr w:type="spellEnd"/>
            <w:r w:rsidRPr="00B67613">
              <w:rPr>
                <w:rFonts w:cs="Times New Roman"/>
                <w:sz w:val="24"/>
                <w:szCs w:val="24"/>
                <w:lang w:eastAsia="ru-RU"/>
              </w:rPr>
              <w:t>, уч.13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58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58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C58B7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5C58B7" w:rsidRDefault="005C58B7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  <w:p w:rsidR="005C58B7" w:rsidRDefault="005C58B7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1" w:type="dxa"/>
            <w:shd w:val="clear" w:color="auto" w:fill="auto"/>
          </w:tcPr>
          <w:p w:rsidR="005C58B7" w:rsidRPr="00B67613" w:rsidRDefault="005C58B7" w:rsidP="005C58B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sz w:val="24"/>
              </w:rPr>
              <w:t>расходы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C58B7" w:rsidRPr="00B67613" w:rsidRDefault="005C58B7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 5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C58B7" w:rsidRDefault="005C58B7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58B7" w:rsidRPr="00B67613" w:rsidRDefault="005C58B7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 500,00</w:t>
            </w:r>
          </w:p>
        </w:tc>
      </w:tr>
      <w:tr w:rsidR="00701F91" w:rsidRPr="005C0611" w:rsidTr="00D24E19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701F91" w:rsidRPr="005C0611" w:rsidRDefault="00701F91" w:rsidP="00701F91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1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701F91" w:rsidRPr="005C0611" w:rsidRDefault="00864F78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01F91" w:rsidRPr="005C0611" w:rsidRDefault="00701F91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01F91" w:rsidRPr="005C0611" w:rsidRDefault="00864F78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</w:p>
        </w:tc>
      </w:tr>
    </w:tbl>
    <w:p w:rsidR="00C1502D" w:rsidRDefault="00C1502D" w:rsidP="00272962">
      <w:pPr>
        <w:ind w:firstLine="0"/>
        <w:rPr>
          <w:b/>
          <w:bCs/>
          <w:sz w:val="24"/>
          <w:szCs w:val="24"/>
        </w:rPr>
      </w:pPr>
    </w:p>
    <w:p w:rsidR="00864F78" w:rsidRDefault="00864F78" w:rsidP="00272962">
      <w:pPr>
        <w:ind w:firstLine="0"/>
        <w:rPr>
          <w:b/>
          <w:bCs/>
          <w:sz w:val="24"/>
          <w:szCs w:val="24"/>
        </w:rPr>
      </w:pPr>
    </w:p>
    <w:p w:rsidR="00864F78" w:rsidRPr="005C0611" w:rsidRDefault="00864F78" w:rsidP="00272962">
      <w:pPr>
        <w:ind w:firstLine="0"/>
        <w:rPr>
          <w:b/>
          <w:bCs/>
          <w:sz w:val="24"/>
          <w:szCs w:val="24"/>
        </w:rPr>
      </w:pPr>
    </w:p>
    <w:p w:rsidR="00E35601" w:rsidRPr="005C0611" w:rsidRDefault="00E35601" w:rsidP="00272962">
      <w:pPr>
        <w:ind w:firstLine="0"/>
        <w:rPr>
          <w:b/>
          <w:bCs/>
          <w:sz w:val="24"/>
          <w:szCs w:val="24"/>
        </w:rPr>
      </w:pPr>
    </w:p>
    <w:p w:rsidR="00EB3AD7" w:rsidRPr="005C0611" w:rsidRDefault="00FD057D" w:rsidP="00EB3AD7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на 2022</w:t>
      </w:r>
      <w:r w:rsidR="00EB3AD7" w:rsidRPr="005C0611">
        <w:rPr>
          <w:b/>
          <w:bCs/>
          <w:sz w:val="24"/>
          <w:szCs w:val="24"/>
        </w:rPr>
        <w:t xml:space="preserve"> год</w:t>
      </w:r>
    </w:p>
    <w:p w:rsidR="00EB3AD7" w:rsidRPr="005C0611" w:rsidRDefault="00EB3AD7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7073"/>
        <w:gridCol w:w="2352"/>
        <w:gridCol w:w="2497"/>
        <w:gridCol w:w="2224"/>
      </w:tblGrid>
      <w:tr w:rsidR="00EB3AD7" w:rsidRPr="005C0611" w:rsidTr="00FD057D">
        <w:trPr>
          <w:trHeight w:val="7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073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733276" w:rsidRPr="005C0611" w:rsidTr="00457FA4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733276" w:rsidRPr="005C0611" w:rsidRDefault="00733276" w:rsidP="00733276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733276" w:rsidRPr="005C0611" w:rsidTr="00FD057D">
        <w:trPr>
          <w:trHeight w:val="615"/>
        </w:trPr>
        <w:tc>
          <w:tcPr>
            <w:tcW w:w="754" w:type="dxa"/>
            <w:shd w:val="clear" w:color="auto" w:fill="auto"/>
            <w:noWrap/>
          </w:tcPr>
          <w:p w:rsidR="00733276" w:rsidRPr="005C0611" w:rsidRDefault="00733276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733276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Выполнение работ по содержанию колодцев (текущий и плановый ремонты колодцев, плановая чистка дна колодцев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733276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33276" w:rsidRPr="00FD057D" w:rsidRDefault="00733276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733276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FD057D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Default="00FD057D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FD057D" w:rsidRPr="00FD057D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616748" w:rsidRPr="005C0611" w:rsidTr="00FD057D">
        <w:trPr>
          <w:trHeight w:val="572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FD057D">
            <w:pPr>
              <w:ind w:firstLine="0"/>
              <w:jc w:val="both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616748" w:rsidRPr="005C0611" w:rsidTr="00FD057D">
        <w:trPr>
          <w:trHeight w:val="437"/>
        </w:trPr>
        <w:tc>
          <w:tcPr>
            <w:tcW w:w="754" w:type="dxa"/>
            <w:shd w:val="clear" w:color="auto" w:fill="auto"/>
            <w:noWrap/>
          </w:tcPr>
          <w:p w:rsidR="00616748" w:rsidRPr="005C0611" w:rsidRDefault="00616748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616748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="00616748"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616748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6748" w:rsidRPr="005C0611" w:rsidRDefault="00616748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6748" w:rsidRPr="00FD057D" w:rsidRDefault="00616748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6748" w:rsidRPr="005C0611" w:rsidRDefault="00616748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616748" w:rsidRPr="005C0611" w:rsidTr="00FD057D">
        <w:trPr>
          <w:trHeight w:val="57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616748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FD057D" w:rsidRPr="005C0611" w:rsidTr="00FD057D">
        <w:trPr>
          <w:trHeight w:val="69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FD057D" w:rsidRPr="005C0611" w:rsidTr="00FD057D">
        <w:trPr>
          <w:trHeight w:val="689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203829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FD057D" w:rsidRPr="005C0611" w:rsidTr="00FD057D">
        <w:trPr>
          <w:trHeight w:val="712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734EA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5734EA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FD057D" w:rsidRPr="005C0611" w:rsidTr="00FD057D">
        <w:trPr>
          <w:trHeight w:val="58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691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55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FD057D" w:rsidRPr="00EC07B5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FD057D" w:rsidRPr="00EC07B5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Default="005A10BB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5A10BB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5A10BB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5A10B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5A10B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EC0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864F78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64F78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Default="005A10BB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5A10BB" w:rsidRPr="00EC07B5" w:rsidRDefault="005A10BB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864F78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64F78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Pr="005C0611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73" w:type="dxa"/>
            <w:shd w:val="clear" w:color="auto" w:fill="auto"/>
          </w:tcPr>
          <w:p w:rsidR="00F6622B" w:rsidRPr="005C0611" w:rsidRDefault="00F6622B" w:rsidP="00F6622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Строительство распределительного газопровода в 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 xml:space="preserve">зерки </w:t>
            </w:r>
            <w:r w:rsidRPr="00C433E7">
              <w:rPr>
                <w:iCs/>
                <w:sz w:val="24"/>
                <w:szCs w:val="24"/>
                <w:lang w:eastAsia="ru-RU"/>
              </w:rPr>
              <w:t>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 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>Оказание услуг по осуществлению технического надзора за строительством объекта: «Распределительный газопровод в 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>Оказание услуг по осуществлению авторского надзора за строительством объекта: «Распределительный газопровод в 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73" w:type="dxa"/>
            <w:shd w:val="clear" w:color="auto" w:fill="auto"/>
          </w:tcPr>
          <w:p w:rsidR="00F6622B" w:rsidRPr="005734EA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</w:t>
            </w:r>
            <w:r w:rsidRPr="00864F78">
              <w:rPr>
                <w:iCs/>
                <w:sz w:val="24"/>
                <w:szCs w:val="24"/>
                <w:lang w:eastAsia="ru-RU"/>
              </w:rPr>
              <w:t xml:space="preserve">работ по подключению распределительного газопровода в д. Старая (пер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Молочный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) 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5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F6622B" w:rsidRPr="005C0611" w:rsidTr="005A10BB">
        <w:trPr>
          <w:trHeight w:val="711"/>
        </w:trPr>
        <w:tc>
          <w:tcPr>
            <w:tcW w:w="754" w:type="dxa"/>
            <w:shd w:val="clear" w:color="auto" w:fill="auto"/>
            <w:noWrap/>
          </w:tcPr>
          <w:p w:rsidR="00F6622B" w:rsidRPr="005C0611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73" w:type="dxa"/>
            <w:shd w:val="clear" w:color="auto" w:fill="auto"/>
          </w:tcPr>
          <w:p w:rsidR="00F6622B" w:rsidRPr="005734EA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5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457FA4" w:rsidRPr="005C0611" w:rsidTr="005A10BB">
        <w:trPr>
          <w:trHeight w:val="55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5A10BB" w:rsidRPr="005C0611" w:rsidTr="00FD057D">
        <w:trPr>
          <w:trHeight w:val="62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1 по 28.02.</w:t>
            </w:r>
            <w:r w:rsidRPr="00BC4BEB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BC4BEB">
              <w:rPr>
                <w:sz w:val="24"/>
              </w:rPr>
              <w:t xml:space="preserve">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A10BB" w:rsidRPr="005C0611" w:rsidTr="00FD057D">
        <w:trPr>
          <w:trHeight w:val="642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1 по 31.12.2021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5A10BB" w:rsidRPr="005C0611" w:rsidTr="00864F78">
        <w:trPr>
          <w:trHeight w:val="617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5A10BB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00 000,00</w:t>
            </w:r>
          </w:p>
        </w:tc>
      </w:tr>
      <w:tr w:rsidR="005A10BB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5A10BB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70D56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</w:tr>
      <w:tr w:rsidR="00613A97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613A97" w:rsidRDefault="00613A97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613A97" w:rsidRDefault="00613A97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13A97">
              <w:rPr>
                <w:rFonts w:cs="Times New Roman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613A97">
              <w:rPr>
                <w:rFonts w:cs="Times New Roman"/>
                <w:sz w:val="24"/>
                <w:szCs w:val="24"/>
                <w:lang w:eastAsia="ru-RU"/>
              </w:rPr>
              <w:t>дизель-генератора</w:t>
            </w:r>
            <w:proofErr w:type="spellEnd"/>
            <w:proofErr w:type="gramEnd"/>
            <w:r w:rsidRPr="00613A97">
              <w:rPr>
                <w:rFonts w:cs="Times New Roman"/>
                <w:sz w:val="24"/>
                <w:szCs w:val="24"/>
                <w:lang w:eastAsia="ru-RU"/>
              </w:rPr>
              <w:t xml:space="preserve">) для резервного энергоснабжения объектов </w:t>
            </w:r>
            <w:r w:rsidRPr="00613A97">
              <w:rPr>
                <w:rFonts w:cs="Times New Roman"/>
                <w:sz w:val="24"/>
                <w:szCs w:val="24"/>
                <w:lang w:eastAsia="ru-RU"/>
              </w:rPr>
              <w:lastRenderedPageBreak/>
              <w:t>жизнеобеспеч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5A10BB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613A97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457FA4" w:rsidRPr="005C0611" w:rsidTr="005A10BB">
        <w:trPr>
          <w:trHeight w:val="515"/>
        </w:trPr>
        <w:tc>
          <w:tcPr>
            <w:tcW w:w="7827" w:type="dxa"/>
            <w:gridSpan w:val="2"/>
            <w:shd w:val="clear" w:color="auto" w:fill="auto"/>
            <w:noWrap/>
            <w:vAlign w:val="center"/>
          </w:tcPr>
          <w:p w:rsidR="00457FA4" w:rsidRPr="005C0611" w:rsidRDefault="005A10BB" w:rsidP="00613A9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</w:t>
            </w:r>
            <w:r w:rsidR="00613A97">
              <w:rPr>
                <w:rFonts w:cs="Times New Roman"/>
                <w:b/>
                <w:sz w:val="24"/>
                <w:szCs w:val="24"/>
                <w:lang w:eastAsia="ru-RU"/>
              </w:rPr>
              <w:t>2</w:t>
            </w:r>
            <w:r w:rsidR="00457FA4"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3 725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3 725 636,00</w:t>
            </w:r>
          </w:p>
        </w:tc>
      </w:tr>
      <w:tr w:rsidR="00457FA4" w:rsidRPr="005C0611" w:rsidTr="005A10BB">
        <w:trPr>
          <w:trHeight w:val="423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7FA4" w:rsidRPr="005C0611" w:rsidRDefault="00457FA4" w:rsidP="00457FA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7FA4" w:rsidRPr="005C0611" w:rsidRDefault="00457FA4" w:rsidP="00457FA4">
            <w:pPr>
              <w:tabs>
                <w:tab w:val="left" w:pos="6570"/>
              </w:tabs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="00613A97">
              <w:rPr>
                <w:rFonts w:cs="Times New Roman"/>
                <w:b/>
                <w:sz w:val="24"/>
                <w:szCs w:val="24"/>
                <w:lang w:eastAsia="ru-RU"/>
              </w:rPr>
              <w:t>на 2023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57FA4" w:rsidRPr="005C0611" w:rsidTr="005A10BB">
        <w:trPr>
          <w:trHeight w:val="436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5A10BB" w:rsidRPr="005C0611" w:rsidTr="005A10BB">
        <w:trPr>
          <w:trHeight w:val="72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Выполнение работ по содержанию колодцев (текущий и плановый ремонты колодцев, плановая чистка дна колодцев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FD057D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D057D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457FA4" w:rsidRPr="005C0611" w:rsidTr="005A10BB">
        <w:trPr>
          <w:trHeight w:val="514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457FA4" w:rsidRPr="005C0611" w:rsidTr="005A10BB">
        <w:trPr>
          <w:trHeight w:val="331"/>
        </w:trPr>
        <w:tc>
          <w:tcPr>
            <w:tcW w:w="754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457FA4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>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1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E50004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E50004" w:rsidRDefault="00E50004" w:rsidP="005A10B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E50004" w:rsidRPr="00835325" w:rsidRDefault="00E50004" w:rsidP="00E500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>Установка автом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атизированн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дивидуальн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теплов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в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 погодным и часовым регулированием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50004" w:rsidRDefault="00C12682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24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50004" w:rsidRDefault="00E50004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 876 00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E50004" w:rsidRDefault="00C12682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 300</w:t>
            </w:r>
            <w:r w:rsidR="00E50004">
              <w:rPr>
                <w:rFonts w:cs="Times New Roman"/>
                <w:sz w:val="24"/>
                <w:szCs w:val="20"/>
                <w:lang w:eastAsia="ru-RU"/>
              </w:rPr>
              <w:t> 000,00</w:t>
            </w:r>
          </w:p>
        </w:tc>
      </w:tr>
      <w:tr w:rsidR="00457FA4" w:rsidRPr="005C0611" w:rsidTr="005A10BB">
        <w:trPr>
          <w:trHeight w:val="563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5A10BB" w:rsidRPr="005C0611" w:rsidTr="005A10BB">
        <w:trPr>
          <w:trHeight w:val="61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5A10BB" w:rsidRPr="005C0611" w:rsidTr="00374A2D">
        <w:trPr>
          <w:trHeight w:val="984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03829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734EA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5734EA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5A10BB" w:rsidRPr="005C0611" w:rsidTr="00374A2D">
        <w:trPr>
          <w:trHeight w:val="72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711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694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561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5A10BB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5A10BB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5A10B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5A10B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EC0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зекри</w:t>
            </w:r>
            <w:proofErr w:type="spellEnd"/>
          </w:p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5A10BB" w:rsidRPr="005C0611" w:rsidTr="005A10BB">
        <w:trPr>
          <w:trHeight w:val="1086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>Выполнение ПНР и работ по подключению распределительного газопрово</w:t>
            </w:r>
            <w:r w:rsidRPr="00864F78">
              <w:rPr>
                <w:iCs/>
                <w:sz w:val="24"/>
                <w:szCs w:val="24"/>
                <w:lang w:eastAsia="ru-RU"/>
              </w:rPr>
              <w:t>да в д. Озерки 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457FA4" w:rsidRPr="005C0611" w:rsidTr="005A10BB">
        <w:trPr>
          <w:trHeight w:val="417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. Организация в границах поселения электроснабжения населения  </w:t>
            </w:r>
          </w:p>
        </w:tc>
      </w:tr>
      <w:tr w:rsidR="005A10BB" w:rsidRPr="005C0611" w:rsidTr="00613A97">
        <w:trPr>
          <w:trHeight w:val="71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1 по 28.02.</w:t>
            </w:r>
            <w:r w:rsidRPr="00BC4BEB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BC4BEB">
              <w:rPr>
                <w:sz w:val="24"/>
              </w:rPr>
              <w:t xml:space="preserve">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A10BB" w:rsidRPr="005C0611" w:rsidTr="00613A97">
        <w:trPr>
          <w:trHeight w:val="709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1 по 31.12.2021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5A10BB" w:rsidRPr="005C0611" w:rsidTr="00613A97">
        <w:trPr>
          <w:trHeight w:val="691"/>
        </w:trPr>
        <w:tc>
          <w:tcPr>
            <w:tcW w:w="754" w:type="dxa"/>
            <w:shd w:val="clear" w:color="auto" w:fill="auto"/>
            <w:noWrap/>
            <w:hideMark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00 000,00</w:t>
            </w:r>
          </w:p>
        </w:tc>
      </w:tr>
      <w:tr w:rsidR="005A10BB" w:rsidRPr="005C0611" w:rsidTr="00613A97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70D56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</w:tr>
      <w:tr w:rsidR="00613A97" w:rsidRPr="005C0611" w:rsidTr="00613A97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613A97" w:rsidRPr="005C0611" w:rsidRDefault="00613A97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613A97" w:rsidRDefault="00613A97" w:rsidP="005A10BB">
            <w:pPr>
              <w:ind w:firstLine="0"/>
              <w:jc w:val="both"/>
              <w:rPr>
                <w:bCs/>
                <w:sz w:val="24"/>
              </w:rPr>
            </w:pPr>
            <w:r w:rsidRPr="00613A97">
              <w:rPr>
                <w:rFonts w:cs="Times New Roman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613A97">
              <w:rPr>
                <w:rFonts w:cs="Times New Roman"/>
                <w:sz w:val="24"/>
                <w:szCs w:val="24"/>
                <w:lang w:eastAsia="ru-RU"/>
              </w:rPr>
              <w:t>дизель-генератора</w:t>
            </w:r>
            <w:proofErr w:type="spellEnd"/>
            <w:proofErr w:type="gramEnd"/>
            <w:r w:rsidRPr="00613A97">
              <w:rPr>
                <w:rFonts w:cs="Times New Roman"/>
                <w:sz w:val="24"/>
                <w:szCs w:val="24"/>
                <w:lang w:eastAsia="ru-RU"/>
              </w:rPr>
              <w:t>) для резервного энергоснабжения объектов жизнеобеспеч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5A10BB" w:rsidRPr="005C0611" w:rsidTr="00613A97">
        <w:trPr>
          <w:trHeight w:val="58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613A97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5A10BB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5A10BB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457FA4" w:rsidRPr="005C0611" w:rsidTr="00627D34">
        <w:trPr>
          <w:trHeight w:val="691"/>
        </w:trPr>
        <w:tc>
          <w:tcPr>
            <w:tcW w:w="7827" w:type="dxa"/>
            <w:gridSpan w:val="2"/>
            <w:shd w:val="clear" w:color="auto" w:fill="auto"/>
            <w:noWrap/>
          </w:tcPr>
          <w:p w:rsidR="00457FA4" w:rsidRPr="005C0611" w:rsidRDefault="00613A97" w:rsidP="00457FA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3</w:t>
            </w:r>
            <w:r w:rsidR="00457FA4"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613A97" w:rsidRDefault="00613A97" w:rsidP="00C12682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13A97">
              <w:rPr>
                <w:rFonts w:cs="Times New Roman"/>
                <w:b/>
                <w:sz w:val="24"/>
                <w:szCs w:val="24"/>
                <w:lang w:eastAsia="ru-RU"/>
              </w:rPr>
              <w:t>12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949</w:t>
            </w:r>
            <w:r w:rsidRPr="00613A97">
              <w:rPr>
                <w:rFonts w:cs="Times New Roman"/>
                <w:b/>
                <w:sz w:val="24"/>
                <w:szCs w:val="24"/>
                <w:lang w:eastAsia="ru-RU"/>
              </w:rPr>
              <w:t>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E50004" w:rsidRDefault="00E50004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50004">
              <w:rPr>
                <w:rFonts w:cs="Times New Roman"/>
                <w:b/>
                <w:sz w:val="24"/>
                <w:szCs w:val="20"/>
                <w:lang w:eastAsia="ru-RU"/>
              </w:rPr>
              <w:t>4 876 00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BF219D" w:rsidP="00C1268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7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825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636,00</w:t>
            </w:r>
          </w:p>
        </w:tc>
      </w:tr>
    </w:tbl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272962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ED2EBE" w:rsidRPr="00ED2EBE" w:rsidRDefault="00ED2EBE" w:rsidP="00ED2EBE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ED2EBE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ED2EBE" w:rsidRPr="00ED2EBE" w:rsidRDefault="00ED2EBE" w:rsidP="00ED2EBE">
      <w:pPr>
        <w:pStyle w:val="a7"/>
        <w:ind w:left="142" w:firstLine="491"/>
        <w:jc w:val="both"/>
        <w:rPr>
          <w:rFonts w:cs="Times New Roman"/>
          <w:sz w:val="24"/>
          <w:szCs w:val="24"/>
        </w:rPr>
      </w:pPr>
      <w:r w:rsidRPr="00ED2EBE">
        <w:rPr>
          <w:rFonts w:cs="Times New Roman"/>
          <w:sz w:val="24"/>
          <w:szCs w:val="24"/>
        </w:rPr>
        <w:t xml:space="preserve">Внесение изменений и дополнений в действующие нормативные </w:t>
      </w:r>
      <w:r w:rsidR="00C93BBB">
        <w:rPr>
          <w:rFonts w:cs="Times New Roman"/>
          <w:sz w:val="24"/>
          <w:szCs w:val="24"/>
        </w:rPr>
        <w:t xml:space="preserve">правовые </w:t>
      </w:r>
      <w:r w:rsidRPr="00ED2EBE">
        <w:rPr>
          <w:rFonts w:cs="Times New Roman"/>
          <w:sz w:val="24"/>
          <w:szCs w:val="24"/>
        </w:rPr>
        <w:t>акты</w:t>
      </w:r>
      <w:r w:rsidR="00C93BBB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Pr="00ED2EBE">
        <w:rPr>
          <w:rFonts w:cs="Times New Roman"/>
          <w:sz w:val="24"/>
          <w:szCs w:val="24"/>
        </w:rPr>
        <w:t>не требуется.</w:t>
      </w:r>
    </w:p>
    <w:p w:rsidR="00E35601" w:rsidRPr="00E35601" w:rsidRDefault="00E35601" w:rsidP="00E35601">
      <w:pPr>
        <w:spacing w:before="100" w:beforeAutospacing="1" w:after="100" w:after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</w:t>
      </w:r>
      <w:r w:rsidR="00ED2EBE">
        <w:rPr>
          <w:b/>
          <w:bCs/>
          <w:sz w:val="24"/>
          <w:szCs w:val="24"/>
        </w:rPr>
        <w:t xml:space="preserve">8. </w:t>
      </w:r>
      <w:r w:rsidRPr="00E3560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132F81" w:rsidRDefault="00E356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r w:rsidRPr="00E35601">
        <w:rPr>
          <w:rFonts w:eastAsia="Calibri" w:cs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132F81">
        <w:rPr>
          <w:rFonts w:eastAsia="Calibri" w:cs="Times New Roman"/>
          <w:sz w:val="24"/>
          <w:szCs w:val="24"/>
        </w:rPr>
        <w:t xml:space="preserve"> (с изменениями и дополнениями)</w:t>
      </w:r>
      <w:proofErr w:type="gramStart"/>
      <w:r w:rsidR="00132F81">
        <w:rPr>
          <w:rFonts w:eastAsia="Calibri" w:cs="Times New Roman"/>
          <w:sz w:val="24"/>
          <w:szCs w:val="24"/>
        </w:rPr>
        <w:t xml:space="preserve"> </w:t>
      </w:r>
      <w:r w:rsidR="009A1C01">
        <w:rPr>
          <w:rFonts w:eastAsia="Calibri" w:cs="Times New Roman"/>
          <w:sz w:val="24"/>
          <w:szCs w:val="24"/>
        </w:rPr>
        <w:t>.</w:t>
      </w:r>
      <w:proofErr w:type="gramEnd"/>
    </w:p>
    <w:p w:rsidR="009A1C01" w:rsidRPr="009A1C01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proofErr w:type="gramStart"/>
      <w:r w:rsidRPr="009A1C01">
        <w:rPr>
          <w:rFonts w:eastAsia="Calibri" w:cs="Times New Roman"/>
          <w:sz w:val="24"/>
          <w:szCs w:val="24"/>
        </w:rPr>
        <w:t>Контроль за</w:t>
      </w:r>
      <w:proofErr w:type="gramEnd"/>
      <w:r w:rsidRPr="009A1C01">
        <w:rPr>
          <w:rFonts w:eastAsia="Calibri" w:cs="Times New Roman"/>
          <w:sz w:val="24"/>
          <w:szCs w:val="24"/>
        </w:rPr>
        <w:t xml:space="preserve"> реализацией Программы осуществляется заместителем главы администрации по </w:t>
      </w:r>
      <w:r>
        <w:rPr>
          <w:rFonts w:eastAsia="Calibri" w:cs="Times New Roman"/>
          <w:sz w:val="24"/>
          <w:szCs w:val="24"/>
        </w:rPr>
        <w:t>жилищно-коммунальному хозяйству и безопасности</w:t>
      </w:r>
      <w:r w:rsidRPr="009A1C01">
        <w:rPr>
          <w:rFonts w:eastAsia="Calibri" w:cs="Times New Roman"/>
          <w:sz w:val="24"/>
          <w:szCs w:val="24"/>
        </w:rPr>
        <w:t xml:space="preserve"> администрации МО Колтушское СП.</w:t>
      </w:r>
    </w:p>
    <w:p w:rsidR="009A1C01" w:rsidRPr="00ED2EBE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  <w:sectPr w:rsidR="009A1C01" w:rsidRPr="00ED2EBE" w:rsidSect="00E35601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</w:p>
    <w:p w:rsidR="00E35601" w:rsidRDefault="00E35601" w:rsidP="00C77231">
      <w:pPr>
        <w:ind w:firstLine="0"/>
        <w:rPr>
          <w:b/>
          <w:bCs/>
          <w:sz w:val="24"/>
          <w:szCs w:val="24"/>
        </w:rPr>
      </w:pPr>
    </w:p>
    <w:sectPr w:rsidR="00E35601" w:rsidSect="00272962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811" w:rsidRDefault="00747811" w:rsidP="0049199F">
      <w:r>
        <w:separator/>
      </w:r>
    </w:p>
  </w:endnote>
  <w:endnote w:type="continuationSeparator" w:id="0">
    <w:p w:rsidR="00747811" w:rsidRDefault="00747811" w:rsidP="00491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811" w:rsidRDefault="00747811" w:rsidP="0049199F">
      <w:r>
        <w:separator/>
      </w:r>
    </w:p>
  </w:footnote>
  <w:footnote w:type="continuationSeparator" w:id="0">
    <w:p w:rsidR="00747811" w:rsidRDefault="00747811" w:rsidP="00491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>
    <w:nsid w:val="285863FD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6712915"/>
    <w:multiLevelType w:val="multilevel"/>
    <w:tmpl w:val="EDE6449E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49DA7ADF"/>
    <w:multiLevelType w:val="hybridMultilevel"/>
    <w:tmpl w:val="FABCBEEC"/>
    <w:lvl w:ilvl="0" w:tplc="00F6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5E29162E"/>
    <w:multiLevelType w:val="hybridMultilevel"/>
    <w:tmpl w:val="92203BA0"/>
    <w:lvl w:ilvl="0" w:tplc="41221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18"/>
  </w:num>
  <w:num w:numId="15">
    <w:abstractNumId w:val="5"/>
  </w:num>
  <w:num w:numId="16">
    <w:abstractNumId w:val="11"/>
  </w:num>
  <w:num w:numId="17">
    <w:abstractNumId w:val="15"/>
  </w:num>
  <w:num w:numId="18">
    <w:abstractNumId w:val="9"/>
  </w:num>
  <w:num w:numId="19">
    <w:abstractNumId w:val="7"/>
  </w:num>
  <w:num w:numId="20">
    <w:abstractNumId w:val="14"/>
  </w:num>
  <w:num w:numId="21">
    <w:abstractNumId w:val="17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85F82"/>
    <w:rsid w:val="000A28EB"/>
    <w:rsid w:val="000A769A"/>
    <w:rsid w:val="000B26E6"/>
    <w:rsid w:val="000B60EA"/>
    <w:rsid w:val="000C2F0F"/>
    <w:rsid w:val="000D45B1"/>
    <w:rsid w:val="000E0A61"/>
    <w:rsid w:val="000E1A04"/>
    <w:rsid w:val="000F5844"/>
    <w:rsid w:val="0010031B"/>
    <w:rsid w:val="00100C8F"/>
    <w:rsid w:val="001070C8"/>
    <w:rsid w:val="00116872"/>
    <w:rsid w:val="00117B2F"/>
    <w:rsid w:val="00120E2C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14478"/>
    <w:rsid w:val="0021466A"/>
    <w:rsid w:val="00214847"/>
    <w:rsid w:val="00214E54"/>
    <w:rsid w:val="002178FF"/>
    <w:rsid w:val="0023144A"/>
    <w:rsid w:val="00240912"/>
    <w:rsid w:val="00240CCE"/>
    <w:rsid w:val="00245563"/>
    <w:rsid w:val="002556A5"/>
    <w:rsid w:val="00255B4B"/>
    <w:rsid w:val="00256EB7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34F9"/>
    <w:rsid w:val="002941A7"/>
    <w:rsid w:val="00294F73"/>
    <w:rsid w:val="002969A1"/>
    <w:rsid w:val="002A701B"/>
    <w:rsid w:val="002B7A7D"/>
    <w:rsid w:val="002C34A8"/>
    <w:rsid w:val="002C5F5D"/>
    <w:rsid w:val="002D2011"/>
    <w:rsid w:val="002E0684"/>
    <w:rsid w:val="002E2930"/>
    <w:rsid w:val="002E5831"/>
    <w:rsid w:val="002F1D14"/>
    <w:rsid w:val="00302578"/>
    <w:rsid w:val="003123C5"/>
    <w:rsid w:val="003155C6"/>
    <w:rsid w:val="00315AC4"/>
    <w:rsid w:val="00323F93"/>
    <w:rsid w:val="0033726C"/>
    <w:rsid w:val="003423C9"/>
    <w:rsid w:val="003425A9"/>
    <w:rsid w:val="00343832"/>
    <w:rsid w:val="00343C35"/>
    <w:rsid w:val="003449EE"/>
    <w:rsid w:val="00350272"/>
    <w:rsid w:val="0035067F"/>
    <w:rsid w:val="003507E3"/>
    <w:rsid w:val="0035407C"/>
    <w:rsid w:val="00361816"/>
    <w:rsid w:val="003625FB"/>
    <w:rsid w:val="003715E7"/>
    <w:rsid w:val="00372086"/>
    <w:rsid w:val="00374A2D"/>
    <w:rsid w:val="0037626E"/>
    <w:rsid w:val="00377FAB"/>
    <w:rsid w:val="00381479"/>
    <w:rsid w:val="00392B1A"/>
    <w:rsid w:val="003A0247"/>
    <w:rsid w:val="003A4BA3"/>
    <w:rsid w:val="003A5B43"/>
    <w:rsid w:val="003A5E38"/>
    <w:rsid w:val="003B2D18"/>
    <w:rsid w:val="003B3042"/>
    <w:rsid w:val="003C1AC5"/>
    <w:rsid w:val="003C5226"/>
    <w:rsid w:val="003C56C5"/>
    <w:rsid w:val="003C653C"/>
    <w:rsid w:val="003C79AF"/>
    <w:rsid w:val="003D1784"/>
    <w:rsid w:val="003D796A"/>
    <w:rsid w:val="003E2FAF"/>
    <w:rsid w:val="003E4F41"/>
    <w:rsid w:val="003F66DC"/>
    <w:rsid w:val="00403021"/>
    <w:rsid w:val="00403D10"/>
    <w:rsid w:val="004142D7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3AB"/>
    <w:rsid w:val="00441C2C"/>
    <w:rsid w:val="00443FFA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2FFF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5CFD"/>
    <w:rsid w:val="005111F3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61A7F"/>
    <w:rsid w:val="005734EA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A10BB"/>
    <w:rsid w:val="005C0611"/>
    <w:rsid w:val="005C08F4"/>
    <w:rsid w:val="005C35BB"/>
    <w:rsid w:val="005C58B7"/>
    <w:rsid w:val="005D17E3"/>
    <w:rsid w:val="005D32FA"/>
    <w:rsid w:val="005D43C6"/>
    <w:rsid w:val="005E41A3"/>
    <w:rsid w:val="005F0DD2"/>
    <w:rsid w:val="0060126F"/>
    <w:rsid w:val="00604379"/>
    <w:rsid w:val="00611DEB"/>
    <w:rsid w:val="00613A97"/>
    <w:rsid w:val="00616748"/>
    <w:rsid w:val="00616E95"/>
    <w:rsid w:val="00617166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91E82"/>
    <w:rsid w:val="00694E30"/>
    <w:rsid w:val="006956C9"/>
    <w:rsid w:val="00695F1B"/>
    <w:rsid w:val="006972CF"/>
    <w:rsid w:val="006A20AB"/>
    <w:rsid w:val="006A62C7"/>
    <w:rsid w:val="006A6AB6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1F91"/>
    <w:rsid w:val="00706F41"/>
    <w:rsid w:val="00712FF8"/>
    <w:rsid w:val="00717C9E"/>
    <w:rsid w:val="00720E6D"/>
    <w:rsid w:val="00720ED4"/>
    <w:rsid w:val="0072403A"/>
    <w:rsid w:val="00725403"/>
    <w:rsid w:val="00732115"/>
    <w:rsid w:val="00733276"/>
    <w:rsid w:val="00733776"/>
    <w:rsid w:val="0073661B"/>
    <w:rsid w:val="00737A87"/>
    <w:rsid w:val="00740E0E"/>
    <w:rsid w:val="007430C6"/>
    <w:rsid w:val="00746B48"/>
    <w:rsid w:val="00747811"/>
    <w:rsid w:val="00747D62"/>
    <w:rsid w:val="00753356"/>
    <w:rsid w:val="00754AB0"/>
    <w:rsid w:val="00755B83"/>
    <w:rsid w:val="00760AD7"/>
    <w:rsid w:val="00777D89"/>
    <w:rsid w:val="007820A9"/>
    <w:rsid w:val="00790A32"/>
    <w:rsid w:val="0079125B"/>
    <w:rsid w:val="00797BE0"/>
    <w:rsid w:val="007A52AD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601"/>
    <w:rsid w:val="007F4E8D"/>
    <w:rsid w:val="008016DF"/>
    <w:rsid w:val="00803A61"/>
    <w:rsid w:val="008047FC"/>
    <w:rsid w:val="00813644"/>
    <w:rsid w:val="00821A51"/>
    <w:rsid w:val="0082502E"/>
    <w:rsid w:val="00825BD8"/>
    <w:rsid w:val="00835325"/>
    <w:rsid w:val="0084130C"/>
    <w:rsid w:val="00843F16"/>
    <w:rsid w:val="00850BED"/>
    <w:rsid w:val="00863F4F"/>
    <w:rsid w:val="00864F78"/>
    <w:rsid w:val="00867E7B"/>
    <w:rsid w:val="00872C85"/>
    <w:rsid w:val="00874710"/>
    <w:rsid w:val="00874F03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442B"/>
    <w:rsid w:val="00934AD0"/>
    <w:rsid w:val="0093663B"/>
    <w:rsid w:val="009370EF"/>
    <w:rsid w:val="0094144F"/>
    <w:rsid w:val="0095082D"/>
    <w:rsid w:val="00951F78"/>
    <w:rsid w:val="009529CA"/>
    <w:rsid w:val="00956E9C"/>
    <w:rsid w:val="009661D7"/>
    <w:rsid w:val="0097229B"/>
    <w:rsid w:val="00975BD9"/>
    <w:rsid w:val="00984CDC"/>
    <w:rsid w:val="0098690A"/>
    <w:rsid w:val="00991006"/>
    <w:rsid w:val="00991387"/>
    <w:rsid w:val="009951CE"/>
    <w:rsid w:val="009952EE"/>
    <w:rsid w:val="009A1C01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E1F75"/>
    <w:rsid w:val="009F24C5"/>
    <w:rsid w:val="009F6094"/>
    <w:rsid w:val="00A038BB"/>
    <w:rsid w:val="00A04CD5"/>
    <w:rsid w:val="00A06772"/>
    <w:rsid w:val="00A07556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73023"/>
    <w:rsid w:val="00A763D3"/>
    <w:rsid w:val="00A82F7E"/>
    <w:rsid w:val="00A83630"/>
    <w:rsid w:val="00A86CAC"/>
    <w:rsid w:val="00A92263"/>
    <w:rsid w:val="00A93317"/>
    <w:rsid w:val="00A96B38"/>
    <w:rsid w:val="00AA7DAE"/>
    <w:rsid w:val="00AC35F6"/>
    <w:rsid w:val="00AD182B"/>
    <w:rsid w:val="00AD2ECD"/>
    <w:rsid w:val="00AD6065"/>
    <w:rsid w:val="00AD7CEE"/>
    <w:rsid w:val="00AE08C2"/>
    <w:rsid w:val="00AE1E4E"/>
    <w:rsid w:val="00AE776D"/>
    <w:rsid w:val="00B10354"/>
    <w:rsid w:val="00B1276B"/>
    <w:rsid w:val="00B127E0"/>
    <w:rsid w:val="00B1368A"/>
    <w:rsid w:val="00B30198"/>
    <w:rsid w:val="00B3410E"/>
    <w:rsid w:val="00B34DDC"/>
    <w:rsid w:val="00B43DB0"/>
    <w:rsid w:val="00B445E9"/>
    <w:rsid w:val="00B539C3"/>
    <w:rsid w:val="00B6211F"/>
    <w:rsid w:val="00B67613"/>
    <w:rsid w:val="00B73DF5"/>
    <w:rsid w:val="00B765A9"/>
    <w:rsid w:val="00B768D0"/>
    <w:rsid w:val="00B82200"/>
    <w:rsid w:val="00B82A14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219D"/>
    <w:rsid w:val="00BF4226"/>
    <w:rsid w:val="00BF716F"/>
    <w:rsid w:val="00C04685"/>
    <w:rsid w:val="00C064AE"/>
    <w:rsid w:val="00C10E40"/>
    <w:rsid w:val="00C12682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2852"/>
    <w:rsid w:val="00C33273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82F22"/>
    <w:rsid w:val="00C91A76"/>
    <w:rsid w:val="00C93BBB"/>
    <w:rsid w:val="00C9527A"/>
    <w:rsid w:val="00C95ACA"/>
    <w:rsid w:val="00CA24F5"/>
    <w:rsid w:val="00CA2778"/>
    <w:rsid w:val="00CB2A92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3528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1AB3"/>
    <w:rsid w:val="00D24E19"/>
    <w:rsid w:val="00D26F02"/>
    <w:rsid w:val="00D55E9B"/>
    <w:rsid w:val="00D564B9"/>
    <w:rsid w:val="00D64CF8"/>
    <w:rsid w:val="00D704EB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77D"/>
    <w:rsid w:val="00D97A23"/>
    <w:rsid w:val="00DA1179"/>
    <w:rsid w:val="00DA59C9"/>
    <w:rsid w:val="00DA6BB9"/>
    <w:rsid w:val="00DA78E0"/>
    <w:rsid w:val="00DB17CC"/>
    <w:rsid w:val="00DB4ACD"/>
    <w:rsid w:val="00DB5016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0004"/>
    <w:rsid w:val="00E5359E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7B5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6A95"/>
    <w:rsid w:val="00F1455F"/>
    <w:rsid w:val="00F15C92"/>
    <w:rsid w:val="00F2640F"/>
    <w:rsid w:val="00F26E00"/>
    <w:rsid w:val="00F30102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22B"/>
    <w:rsid w:val="00F664F4"/>
    <w:rsid w:val="00F74D11"/>
    <w:rsid w:val="00F76E1A"/>
    <w:rsid w:val="00F826C9"/>
    <w:rsid w:val="00F82F09"/>
    <w:rsid w:val="00F93591"/>
    <w:rsid w:val="00F97823"/>
    <w:rsid w:val="00FA1146"/>
    <w:rsid w:val="00FA5C8E"/>
    <w:rsid w:val="00FB1E10"/>
    <w:rsid w:val="00FB3444"/>
    <w:rsid w:val="00FB4913"/>
    <w:rsid w:val="00FB5016"/>
    <w:rsid w:val="00FC0C01"/>
    <w:rsid w:val="00FD057D"/>
    <w:rsid w:val="00FD39B5"/>
    <w:rsid w:val="00FD469D"/>
    <w:rsid w:val="00FE3432"/>
    <w:rsid w:val="00FE3909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2D20-295A-452B-9AE8-68AFA215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483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4-12T11:56:00Z</cp:lastPrinted>
  <dcterms:created xsi:type="dcterms:W3CDTF">2021-04-22T09:39:00Z</dcterms:created>
  <dcterms:modified xsi:type="dcterms:W3CDTF">2021-04-22T09:39:00Z</dcterms:modified>
</cp:coreProperties>
</file>